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A60F" w14:textId="0FBE0725" w:rsidR="00AB03DA" w:rsidRPr="00DD030C" w:rsidRDefault="00AB03DA" w:rsidP="000A14A5">
      <w:pPr>
        <w:ind w:left="720" w:firstLine="72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DD030C">
        <w:rPr>
          <w:rFonts w:cstheme="minorHAnsi"/>
          <w:b/>
          <w:bCs/>
          <w:sz w:val="24"/>
          <w:szCs w:val="24"/>
          <w:u w:val="single"/>
        </w:rPr>
        <w:t>SEN Inclusion Fund (SENIF) Implementation Plan (SI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966"/>
        <w:gridCol w:w="3821"/>
        <w:gridCol w:w="3272"/>
        <w:gridCol w:w="1967"/>
        <w:gridCol w:w="2603"/>
      </w:tblGrid>
      <w:tr w:rsidR="00CE0CA5" w14:paraId="42E31A6E" w14:textId="77777777" w:rsidTr="00CA4161">
        <w:tc>
          <w:tcPr>
            <w:tcW w:w="985" w:type="dxa"/>
          </w:tcPr>
          <w:p w14:paraId="10941B5E" w14:textId="6C1C83BF" w:rsidR="00A30026" w:rsidRPr="005D4CD5" w:rsidRDefault="00A30026" w:rsidP="00AB03D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D4CD5">
              <w:rPr>
                <w:rFonts w:cstheme="minorHAnsi"/>
                <w:b/>
                <w:bCs/>
                <w:sz w:val="24"/>
                <w:szCs w:val="24"/>
              </w:rPr>
              <w:t xml:space="preserve">Setting:    </w:t>
            </w:r>
          </w:p>
        </w:tc>
        <w:tc>
          <w:tcPr>
            <w:tcW w:w="10059" w:type="dxa"/>
            <w:gridSpan w:val="3"/>
          </w:tcPr>
          <w:p w14:paraId="1CEAABBC" w14:textId="556CDC54" w:rsidR="00A30026" w:rsidRDefault="00A30026" w:rsidP="00AB03DA">
            <w:pPr>
              <w:rPr>
                <w:rFonts w:cstheme="minorHAnsi"/>
                <w:sz w:val="24"/>
                <w:szCs w:val="24"/>
              </w:rPr>
            </w:pPr>
            <w:r w:rsidRPr="007D59FE">
              <w:rPr>
                <w:rFonts w:cstheme="minorHAnsi"/>
                <w:i/>
                <w:iCs/>
                <w:color w:val="7030A0"/>
                <w:sz w:val="24"/>
                <w:szCs w:val="24"/>
              </w:rPr>
              <w:t>Play, Learn and Grow Together Nursery</w:t>
            </w:r>
            <w:r w:rsidRPr="007D59FE">
              <w:rPr>
                <w:rFonts w:cstheme="minorHAnsi"/>
                <w:color w:val="7030A0"/>
                <w:sz w:val="24"/>
                <w:szCs w:val="24"/>
              </w:rPr>
              <w:t xml:space="preserve">    </w:t>
            </w:r>
          </w:p>
        </w:tc>
        <w:tc>
          <w:tcPr>
            <w:tcW w:w="1967" w:type="dxa"/>
          </w:tcPr>
          <w:p w14:paraId="71CB02D1" w14:textId="23006C94" w:rsidR="00A30026" w:rsidRPr="005D4CD5" w:rsidRDefault="00A30026" w:rsidP="00AB03D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D4CD5">
              <w:rPr>
                <w:rFonts w:cstheme="minorHAnsi"/>
                <w:b/>
                <w:bCs/>
                <w:sz w:val="24"/>
                <w:szCs w:val="24"/>
              </w:rPr>
              <w:t xml:space="preserve">Month / Term:    </w:t>
            </w:r>
          </w:p>
        </w:tc>
        <w:tc>
          <w:tcPr>
            <w:tcW w:w="2603" w:type="dxa"/>
          </w:tcPr>
          <w:p w14:paraId="1437FC9F" w14:textId="23968F0A" w:rsidR="00A30026" w:rsidRPr="00587FF5" w:rsidRDefault="00A30026" w:rsidP="00AB03DA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587FF5">
              <w:rPr>
                <w:rFonts w:cstheme="minorHAnsi"/>
                <w:i/>
                <w:iCs/>
                <w:color w:val="7030A0"/>
                <w:sz w:val="24"/>
                <w:szCs w:val="24"/>
              </w:rPr>
              <w:t>September 2020</w:t>
            </w:r>
          </w:p>
        </w:tc>
      </w:tr>
      <w:tr w:rsidR="00CE0CA5" w14:paraId="427290AA" w14:textId="77777777" w:rsidTr="007529F5">
        <w:tc>
          <w:tcPr>
            <w:tcW w:w="985" w:type="dxa"/>
          </w:tcPr>
          <w:p w14:paraId="23E0FF91" w14:textId="76EC24FE" w:rsidR="00587FF5" w:rsidRPr="005D4CD5" w:rsidRDefault="00587FF5" w:rsidP="00587FF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D4CD5">
              <w:rPr>
                <w:rFonts w:cstheme="minorHAnsi"/>
                <w:b/>
                <w:bCs/>
                <w:sz w:val="24"/>
                <w:szCs w:val="24"/>
              </w:rPr>
              <w:t xml:space="preserve">Child:    </w:t>
            </w:r>
          </w:p>
        </w:tc>
        <w:tc>
          <w:tcPr>
            <w:tcW w:w="2966" w:type="dxa"/>
          </w:tcPr>
          <w:p w14:paraId="09B92589" w14:textId="65075592" w:rsidR="00587FF5" w:rsidRDefault="00587FF5" w:rsidP="00AB03DA">
            <w:pPr>
              <w:rPr>
                <w:rFonts w:cstheme="minorHAnsi"/>
                <w:sz w:val="24"/>
                <w:szCs w:val="24"/>
              </w:rPr>
            </w:pPr>
            <w:r w:rsidRPr="007D59FE">
              <w:rPr>
                <w:rFonts w:cstheme="minorHAnsi"/>
                <w:i/>
                <w:iCs/>
                <w:color w:val="7030A0"/>
                <w:sz w:val="24"/>
                <w:szCs w:val="24"/>
              </w:rPr>
              <w:t>Daniel Duke</w:t>
            </w:r>
            <w:r w:rsidRPr="007D59FE">
              <w:rPr>
                <w:rFonts w:cstheme="minorHAnsi"/>
                <w:color w:val="7030A0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3821" w:type="dxa"/>
          </w:tcPr>
          <w:p w14:paraId="1EE1B3AA" w14:textId="07BAC549" w:rsidR="00587FF5" w:rsidRPr="005D4CD5" w:rsidRDefault="00587FF5" w:rsidP="00AB03D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D4CD5">
              <w:rPr>
                <w:rFonts w:cstheme="minorHAnsi"/>
                <w:b/>
                <w:bCs/>
                <w:sz w:val="24"/>
                <w:szCs w:val="24"/>
              </w:rPr>
              <w:t xml:space="preserve">Period of SENIF Agreement (date):    </w:t>
            </w:r>
          </w:p>
        </w:tc>
        <w:tc>
          <w:tcPr>
            <w:tcW w:w="3272" w:type="dxa"/>
          </w:tcPr>
          <w:p w14:paraId="53B651C1" w14:textId="222F567B" w:rsidR="00587FF5" w:rsidRDefault="00587FF5" w:rsidP="00AB03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iCs/>
                <w:color w:val="7030A0"/>
                <w:sz w:val="24"/>
                <w:szCs w:val="24"/>
              </w:rPr>
              <w:t>September 2020</w:t>
            </w:r>
            <w:r w:rsidRPr="007A2B90">
              <w:rPr>
                <w:rFonts w:cstheme="minorHAnsi"/>
                <w:i/>
                <w:iCs/>
                <w:color w:val="7030A0"/>
                <w:sz w:val="24"/>
                <w:szCs w:val="24"/>
              </w:rPr>
              <w:t xml:space="preserve"> – A</w:t>
            </w:r>
            <w:r>
              <w:rPr>
                <w:rFonts w:cstheme="minorHAnsi"/>
                <w:i/>
                <w:iCs/>
                <w:color w:val="7030A0"/>
                <w:sz w:val="24"/>
                <w:szCs w:val="24"/>
              </w:rPr>
              <w:t xml:space="preserve">ugust </w:t>
            </w:r>
            <w:r>
              <w:rPr>
                <w:rFonts w:cstheme="minorHAnsi"/>
                <w:color w:val="7030A0"/>
                <w:sz w:val="24"/>
                <w:szCs w:val="24"/>
              </w:rPr>
              <w:t>2021</w:t>
            </w:r>
            <w:r w:rsidRPr="007A2B90">
              <w:rPr>
                <w:rFonts w:cstheme="minorHAnsi"/>
                <w:color w:val="7030A0"/>
                <w:sz w:val="24"/>
                <w:szCs w:val="24"/>
              </w:rPr>
              <w:t xml:space="preserve">                      </w:t>
            </w:r>
          </w:p>
        </w:tc>
        <w:tc>
          <w:tcPr>
            <w:tcW w:w="1967" w:type="dxa"/>
          </w:tcPr>
          <w:p w14:paraId="146B4084" w14:textId="2EFD96B5" w:rsidR="00587FF5" w:rsidRPr="005D4CD5" w:rsidRDefault="00587FF5" w:rsidP="00AB03D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D4CD5">
              <w:rPr>
                <w:rFonts w:cstheme="minorHAnsi"/>
                <w:b/>
                <w:bCs/>
                <w:sz w:val="24"/>
                <w:szCs w:val="24"/>
              </w:rPr>
              <w:t xml:space="preserve">SENIF agreed (£):    </w:t>
            </w:r>
          </w:p>
        </w:tc>
        <w:tc>
          <w:tcPr>
            <w:tcW w:w="2603" w:type="dxa"/>
          </w:tcPr>
          <w:p w14:paraId="7196D4E7" w14:textId="0BE399A1" w:rsidR="00587FF5" w:rsidRDefault="00587FF5" w:rsidP="00AB03DA">
            <w:pPr>
              <w:rPr>
                <w:rFonts w:cstheme="minorHAnsi"/>
                <w:sz w:val="24"/>
                <w:szCs w:val="24"/>
              </w:rPr>
            </w:pPr>
            <w:r w:rsidRPr="00DE124A">
              <w:rPr>
                <w:rFonts w:cstheme="minorHAnsi"/>
                <w:i/>
                <w:iCs/>
                <w:color w:val="7030A0"/>
                <w:sz w:val="24"/>
                <w:szCs w:val="24"/>
              </w:rPr>
              <w:t>£3470.16</w:t>
            </w:r>
          </w:p>
        </w:tc>
      </w:tr>
    </w:tbl>
    <w:p w14:paraId="262AE6C1" w14:textId="00CD49FC" w:rsidR="00AB03DA" w:rsidRPr="00587FF5" w:rsidRDefault="00AB03DA" w:rsidP="00AB03DA">
      <w:pPr>
        <w:rPr>
          <w:rFonts w:cstheme="minorHAnsi"/>
          <w:sz w:val="16"/>
          <w:szCs w:val="16"/>
        </w:rPr>
      </w:pPr>
      <w:r w:rsidRPr="00121380">
        <w:rPr>
          <w:rFonts w:cstheme="minorHAnsi"/>
          <w:sz w:val="24"/>
          <w:szCs w:val="24"/>
        </w:rPr>
        <w:tab/>
      </w:r>
      <w:r w:rsidRPr="00121380">
        <w:rPr>
          <w:rFonts w:cstheme="minorHAnsi"/>
          <w:sz w:val="24"/>
          <w:szCs w:val="24"/>
        </w:rPr>
        <w:tab/>
        <w:t xml:space="preserve">   </w:t>
      </w:r>
      <w:r w:rsidRPr="0012138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2573"/>
        <w:gridCol w:w="1331"/>
      </w:tblGrid>
      <w:tr w:rsidR="000A14A5" w14:paraId="16DDC07B" w14:textId="77777777" w:rsidTr="0050312F">
        <w:tc>
          <w:tcPr>
            <w:tcW w:w="3903" w:type="dxa"/>
          </w:tcPr>
          <w:p w14:paraId="56E33B26" w14:textId="4F1AF590" w:rsidR="00AB03DA" w:rsidRPr="00DD030C" w:rsidRDefault="00AB03DA" w:rsidP="0050312F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D030C">
              <w:rPr>
                <w:rFonts w:cstheme="minorHAnsi"/>
                <w:b/>
                <w:bCs/>
                <w:sz w:val="24"/>
                <w:szCs w:val="24"/>
                <w:u w:val="single"/>
              </w:rPr>
              <w:t>Intention</w:t>
            </w:r>
          </w:p>
          <w:p w14:paraId="6661141E" w14:textId="77777777" w:rsidR="00AB03DA" w:rsidRPr="00E202FA" w:rsidRDefault="00AB03DA" w:rsidP="0050312F">
            <w:pPr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E202FA">
              <w:rPr>
                <w:rFonts w:cstheme="minorHAnsi"/>
                <w:color w:val="1F497D" w:themeColor="text2"/>
                <w:sz w:val="20"/>
                <w:szCs w:val="20"/>
              </w:rPr>
              <w:t>(How are you using SENIF?)</w:t>
            </w:r>
          </w:p>
          <w:p w14:paraId="354DB1A5" w14:textId="77777777" w:rsidR="00AB03DA" w:rsidRDefault="00AB03DA" w:rsidP="0050312F">
            <w:pPr>
              <w:jc w:val="center"/>
            </w:pPr>
          </w:p>
        </w:tc>
        <w:tc>
          <w:tcPr>
            <w:tcW w:w="3903" w:type="dxa"/>
          </w:tcPr>
          <w:p w14:paraId="00A4CC41" w14:textId="77777777" w:rsidR="00AB03DA" w:rsidRPr="00DD030C" w:rsidRDefault="00AB03DA" w:rsidP="0050312F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D030C">
              <w:rPr>
                <w:rFonts w:cstheme="minorHAnsi"/>
                <w:b/>
                <w:bCs/>
                <w:sz w:val="24"/>
                <w:szCs w:val="24"/>
                <w:u w:val="single"/>
              </w:rPr>
              <w:t>Implementation</w:t>
            </w:r>
          </w:p>
          <w:p w14:paraId="4D3C8DC3" w14:textId="77777777" w:rsidR="00AB03DA" w:rsidRDefault="00AB03DA" w:rsidP="0050312F">
            <w:pPr>
              <w:jc w:val="center"/>
            </w:pPr>
            <w:r w:rsidRPr="00E202FA">
              <w:rPr>
                <w:rFonts w:cstheme="minorHAnsi"/>
                <w:color w:val="1F497D" w:themeColor="text2"/>
                <w:sz w:val="20"/>
                <w:szCs w:val="20"/>
              </w:rPr>
              <w:t>(What have you put in place? List what you are you providing that is over and above your universal provision)</w:t>
            </w:r>
          </w:p>
        </w:tc>
        <w:tc>
          <w:tcPr>
            <w:tcW w:w="3904" w:type="dxa"/>
          </w:tcPr>
          <w:p w14:paraId="27175BDE" w14:textId="77777777" w:rsidR="00AB03DA" w:rsidRPr="00DD030C" w:rsidRDefault="00AB03DA" w:rsidP="0050312F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D030C">
              <w:rPr>
                <w:rFonts w:cstheme="minorHAnsi"/>
                <w:b/>
                <w:bCs/>
                <w:sz w:val="24"/>
                <w:szCs w:val="24"/>
                <w:u w:val="single"/>
              </w:rPr>
              <w:t>Impact</w:t>
            </w:r>
          </w:p>
          <w:p w14:paraId="462C136A" w14:textId="77777777" w:rsidR="00AB03DA" w:rsidRDefault="00AB03DA" w:rsidP="0050312F">
            <w:pPr>
              <w:jc w:val="center"/>
            </w:pPr>
            <w:r w:rsidRPr="00E202FA">
              <w:rPr>
                <w:rFonts w:cstheme="minorHAnsi"/>
                <w:color w:val="1F497D" w:themeColor="text2"/>
                <w:sz w:val="20"/>
                <w:szCs w:val="20"/>
              </w:rPr>
              <w:t>(What progress has the child made since you have implemented this?)</w:t>
            </w:r>
          </w:p>
        </w:tc>
        <w:tc>
          <w:tcPr>
            <w:tcW w:w="3904" w:type="dxa"/>
            <w:gridSpan w:val="2"/>
          </w:tcPr>
          <w:p w14:paraId="23F19317" w14:textId="77777777" w:rsidR="00AB03DA" w:rsidRPr="00DD030C" w:rsidRDefault="00AB03DA" w:rsidP="0050312F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D030C">
              <w:rPr>
                <w:rFonts w:cstheme="minorHAnsi"/>
                <w:b/>
                <w:bCs/>
                <w:sz w:val="24"/>
                <w:szCs w:val="24"/>
                <w:u w:val="single"/>
              </w:rPr>
              <w:t>Cost (£)</w:t>
            </w:r>
          </w:p>
          <w:p w14:paraId="05A49B12" w14:textId="77777777" w:rsidR="00AB03DA" w:rsidRDefault="00AB03DA" w:rsidP="0050312F">
            <w:pPr>
              <w:jc w:val="center"/>
            </w:pPr>
            <w:r w:rsidRPr="00E202FA">
              <w:rPr>
                <w:rFonts w:cstheme="minorHAnsi"/>
                <w:color w:val="1F497D" w:themeColor="text2"/>
                <w:sz w:val="20"/>
                <w:szCs w:val="20"/>
              </w:rPr>
              <w:t>(List a monthly or termly breakdown of spend. How much have you spent?  What have you spent it on?)</w:t>
            </w:r>
          </w:p>
        </w:tc>
      </w:tr>
      <w:tr w:rsidR="000A14A5" w14:paraId="56A17F78" w14:textId="77777777" w:rsidTr="0050312F">
        <w:trPr>
          <w:trHeight w:val="330"/>
        </w:trPr>
        <w:tc>
          <w:tcPr>
            <w:tcW w:w="3903" w:type="dxa"/>
            <w:vMerge w:val="restart"/>
          </w:tcPr>
          <w:p w14:paraId="542DF856" w14:textId="776C815C" w:rsidR="00AB03DA" w:rsidRPr="00EF0CA9" w:rsidRDefault="00AB03DA" w:rsidP="0050312F">
            <w:pPr>
              <w:rPr>
                <w:rFonts w:cstheme="minorHAnsi"/>
                <w:i/>
                <w:iCs/>
                <w:color w:val="7030A0"/>
                <w:sz w:val="24"/>
                <w:szCs w:val="24"/>
                <w:u w:val="single"/>
              </w:rPr>
            </w:pPr>
            <w:r w:rsidRPr="00EF0CA9">
              <w:rPr>
                <w:rFonts w:cstheme="minorHAnsi"/>
                <w:i/>
                <w:iCs/>
                <w:color w:val="7030A0"/>
                <w:sz w:val="24"/>
                <w:szCs w:val="24"/>
                <w:u w:val="single"/>
              </w:rPr>
              <w:t>Example:</w:t>
            </w:r>
          </w:p>
          <w:p w14:paraId="029CEA4A" w14:textId="4CDB6B49" w:rsidR="00AB03DA" w:rsidRPr="00E202FA" w:rsidRDefault="00857586" w:rsidP="00AB03D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7030A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0" allowOverlap="1" wp14:anchorId="2801DF39" wp14:editId="057B7AA4">
                      <wp:simplePos x="0" y="0"/>
                      <wp:positionH relativeFrom="margin">
                        <wp:posOffset>1364713</wp:posOffset>
                      </wp:positionH>
                      <wp:positionV relativeFrom="margin">
                        <wp:posOffset>2121036</wp:posOffset>
                      </wp:positionV>
                      <wp:extent cx="7050303" cy="2234251"/>
                      <wp:effectExtent l="0" t="0" r="0" b="0"/>
                      <wp:wrapNone/>
                      <wp:docPr id="11" name="Text Box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7050303" cy="2234251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4F4D51" w14:textId="77777777" w:rsidR="00857586" w:rsidRDefault="00857586" w:rsidP="0085758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C0C0C0"/>
                                      <w:sz w:val="72"/>
                                      <w:szCs w:val="72"/>
                                      <w14:textFill>
                                        <w14:solidFill>
                                          <w14:srgbClr w14:val="C0C0C0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01DF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alt="&quot;&quot;" style="position:absolute;left:0;text-align:left;margin-left:107.45pt;margin-top:167pt;width:555.15pt;height:175.95pt;rotation:-45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" o:allowincell="f" filled="f" stroked="f">
                      <v:stroke joinstyle="round"/>
                      <o:lock v:ext="edit" shapetype="t"/>
                      <v:textbox>
                        <w:txbxContent>
                          <w:p w14:paraId="374F4D51" w14:textId="77777777" w:rsidR="00857586" w:rsidRDefault="00857586" w:rsidP="008575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AB03DA" w:rsidRPr="00E202FA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To provide </w:t>
            </w:r>
            <w:r w:rsidR="00B12B40">
              <w:rPr>
                <w:rFonts w:cstheme="minorHAnsi"/>
                <w:i/>
                <w:iCs/>
                <w:color w:val="7030A0"/>
                <w:sz w:val="20"/>
                <w:szCs w:val="20"/>
              </w:rPr>
              <w:t>Daniel</w:t>
            </w:r>
            <w:r w:rsidR="00AB03DA" w:rsidRPr="00E202FA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 with a magnetic puzzle maze to encourage his engagement during an adult led activity.</w:t>
            </w:r>
          </w:p>
          <w:p w14:paraId="58D4D3B3" w14:textId="13C4C619" w:rsidR="00AB03DA" w:rsidRDefault="00AB03DA" w:rsidP="0050312F">
            <w:pPr>
              <w:pStyle w:val="ListParagraph"/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</w:p>
          <w:p w14:paraId="77CA6A6B" w14:textId="6FC605F8" w:rsidR="00AB03DA" w:rsidRPr="00894236" w:rsidRDefault="00AB03DA" w:rsidP="0050312F">
            <w:pPr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</w:p>
          <w:p w14:paraId="2B618D66" w14:textId="3E49864A" w:rsidR="00AB03DA" w:rsidRDefault="00AB03DA" w:rsidP="00AB03D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  <w:r w:rsidRPr="00E202FA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To provide </w:t>
            </w:r>
            <w:r w:rsidR="00B12B40">
              <w:rPr>
                <w:rFonts w:cstheme="minorHAnsi"/>
                <w:i/>
                <w:iCs/>
                <w:color w:val="7030A0"/>
                <w:sz w:val="20"/>
                <w:szCs w:val="20"/>
              </w:rPr>
              <w:t>Daniel</w:t>
            </w:r>
            <w:r w:rsidRPr="00E202FA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 with personalised intervention</w:t>
            </w:r>
            <w:r>
              <w:rPr>
                <w:rFonts w:cstheme="minorHAnsi"/>
                <w:i/>
                <w:iCs/>
                <w:color w:val="7030A0"/>
                <w:sz w:val="20"/>
                <w:szCs w:val="20"/>
              </w:rPr>
              <w:t>s</w:t>
            </w:r>
            <w:r w:rsidRPr="00E202FA">
              <w:rPr>
                <w:rFonts w:cstheme="minorHAnsi"/>
                <w:i/>
                <w:iCs/>
                <w:color w:val="7030A0"/>
                <w:sz w:val="20"/>
                <w:szCs w:val="20"/>
              </w:rPr>
              <w:t>.</w:t>
            </w:r>
          </w:p>
          <w:p w14:paraId="587A45B7" w14:textId="77777777" w:rsidR="00AB03DA" w:rsidRDefault="00AB03DA" w:rsidP="0050312F">
            <w:pPr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</w:p>
          <w:p w14:paraId="65D15824" w14:textId="77777777" w:rsidR="00AB03DA" w:rsidRDefault="00AB03DA" w:rsidP="0050312F">
            <w:pPr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</w:p>
          <w:p w14:paraId="2B2F550A" w14:textId="77777777" w:rsidR="00AB03DA" w:rsidRPr="00F440A8" w:rsidRDefault="00AB03DA" w:rsidP="0050312F">
            <w:pPr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</w:p>
          <w:p w14:paraId="3886A852" w14:textId="77777777" w:rsidR="00B12B40" w:rsidRDefault="00B12B40" w:rsidP="00B12B40">
            <w:pPr>
              <w:pStyle w:val="ListParagraph"/>
              <w:ind w:left="360"/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</w:p>
          <w:p w14:paraId="51DE330E" w14:textId="257C9C58" w:rsidR="00AB03DA" w:rsidRPr="00F440A8" w:rsidRDefault="00B12B40" w:rsidP="00AB03D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030A0"/>
                <w:sz w:val="20"/>
                <w:szCs w:val="20"/>
              </w:rPr>
              <w:t>Daniel’s</w:t>
            </w:r>
            <w:r w:rsidR="00AB03DA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 Key Person has attended Autism Awareness for Early Years Training. </w:t>
            </w:r>
          </w:p>
          <w:p w14:paraId="5459726E" w14:textId="77777777" w:rsidR="00AB03DA" w:rsidRDefault="00AB03DA" w:rsidP="0050312F">
            <w:pPr>
              <w:pStyle w:val="ListParagraph"/>
              <w:ind w:left="360"/>
            </w:pPr>
          </w:p>
        </w:tc>
        <w:tc>
          <w:tcPr>
            <w:tcW w:w="3903" w:type="dxa"/>
            <w:vMerge w:val="restart"/>
          </w:tcPr>
          <w:p w14:paraId="0687D7B5" w14:textId="77777777" w:rsidR="00AB03DA" w:rsidRPr="00894236" w:rsidRDefault="00AB03DA" w:rsidP="0050312F">
            <w:pPr>
              <w:rPr>
                <w:rFonts w:cstheme="minorHAnsi"/>
                <w:i/>
                <w:iCs/>
                <w:color w:val="7030A0"/>
                <w:sz w:val="24"/>
                <w:szCs w:val="24"/>
              </w:rPr>
            </w:pPr>
          </w:p>
          <w:p w14:paraId="246AE3E4" w14:textId="0071D374" w:rsidR="00AB03DA" w:rsidRDefault="00AB03DA" w:rsidP="00AB03D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  <w:r w:rsidRPr="00E202FA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The magnetic puzzle maze has been implemented into </w:t>
            </w:r>
            <w:r w:rsidR="00B12B40">
              <w:rPr>
                <w:rFonts w:cstheme="minorHAnsi"/>
                <w:i/>
                <w:iCs/>
                <w:color w:val="7030A0"/>
                <w:sz w:val="20"/>
                <w:szCs w:val="20"/>
              </w:rPr>
              <w:t>Daniel’s</w:t>
            </w:r>
            <w:r w:rsidRPr="00E202FA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 daily routine during adult led activity time to extend the period of his engagement.</w:t>
            </w:r>
          </w:p>
          <w:p w14:paraId="33B570F4" w14:textId="77777777" w:rsidR="00AB03DA" w:rsidRPr="00894236" w:rsidRDefault="00AB03DA" w:rsidP="0050312F">
            <w:pPr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</w:p>
          <w:p w14:paraId="52BB1349" w14:textId="08591ED2" w:rsidR="00AB03DA" w:rsidRDefault="00AB03DA" w:rsidP="00AB03D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  <w:r w:rsidRPr="00A659B2">
              <w:rPr>
                <w:rFonts w:cstheme="minorHAnsi"/>
                <w:i/>
                <w:iCs/>
                <w:color w:val="7030A0"/>
                <w:sz w:val="20"/>
                <w:szCs w:val="20"/>
              </w:rPr>
              <w:t>Intensive interaction, modelling language, promoting participation in small and large group</w:t>
            </w:r>
            <w:r w:rsidR="00B4358A">
              <w:rPr>
                <w:rFonts w:cstheme="minorHAnsi"/>
                <w:i/>
                <w:iCs/>
                <w:color w:val="7030A0"/>
                <w:sz w:val="20"/>
                <w:szCs w:val="20"/>
              </w:rPr>
              <w:t>s</w:t>
            </w:r>
            <w:r w:rsidRPr="00A659B2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 </w:t>
            </w:r>
            <w:r w:rsidR="00B4358A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throughout the day amounting to an hour a day five days a week </w:t>
            </w:r>
          </w:p>
          <w:p w14:paraId="6DDFBEC5" w14:textId="77777777" w:rsidR="00AB03DA" w:rsidRPr="00894236" w:rsidRDefault="00AB03DA" w:rsidP="0050312F">
            <w:pPr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</w:p>
          <w:p w14:paraId="3BA670F2" w14:textId="6B0C2780" w:rsidR="00AB03DA" w:rsidRPr="00B5060D" w:rsidRDefault="00B12B40" w:rsidP="00AB03D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030A0"/>
                <w:sz w:val="20"/>
                <w:szCs w:val="20"/>
              </w:rPr>
              <w:t>Daniel’s</w:t>
            </w:r>
            <w:r w:rsidR="00AB03DA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 Key Person has created a calm area to enable </w:t>
            </w:r>
            <w:r>
              <w:rPr>
                <w:rFonts w:cstheme="minorHAnsi"/>
                <w:i/>
                <w:iCs/>
                <w:color w:val="7030A0"/>
                <w:sz w:val="20"/>
                <w:szCs w:val="20"/>
              </w:rPr>
              <w:t>Daniel</w:t>
            </w:r>
            <w:r w:rsidR="00AB03DA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 to happily spend time in the area with two of his peers sharing a book.</w:t>
            </w:r>
          </w:p>
        </w:tc>
        <w:tc>
          <w:tcPr>
            <w:tcW w:w="3904" w:type="dxa"/>
            <w:vMerge w:val="restart"/>
          </w:tcPr>
          <w:p w14:paraId="7B47C49C" w14:textId="77777777" w:rsidR="00AB03DA" w:rsidRPr="00894236" w:rsidRDefault="00AB03DA" w:rsidP="0050312F">
            <w:pPr>
              <w:rPr>
                <w:rFonts w:cstheme="minorHAnsi"/>
                <w:i/>
                <w:iCs/>
                <w:color w:val="7030A0"/>
                <w:sz w:val="24"/>
                <w:szCs w:val="24"/>
              </w:rPr>
            </w:pPr>
          </w:p>
          <w:p w14:paraId="0B4E8691" w14:textId="6D59FA79" w:rsidR="00AB03DA" w:rsidRDefault="00B12B40" w:rsidP="00AB03D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030A0"/>
                <w:sz w:val="20"/>
                <w:szCs w:val="20"/>
              </w:rPr>
              <w:t>Daniel</w:t>
            </w:r>
            <w:r w:rsidR="00AB03DA" w:rsidRPr="00E202FA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 has shown a high level of interest in this activity with his Key Person, it has lengthened his period of engagement during an adult led activity.</w:t>
            </w:r>
          </w:p>
          <w:p w14:paraId="5E8D1FBF" w14:textId="77777777" w:rsidR="00AB03DA" w:rsidRPr="00894236" w:rsidRDefault="00AB03DA" w:rsidP="0050312F">
            <w:pPr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</w:p>
          <w:p w14:paraId="6707CFA1" w14:textId="5321C7A0" w:rsidR="00AB03DA" w:rsidRDefault="00B12B40" w:rsidP="00AB03DA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030A0"/>
                <w:sz w:val="20"/>
                <w:szCs w:val="20"/>
              </w:rPr>
              <w:t>Daniel</w:t>
            </w:r>
            <w:r w:rsidR="00AB03DA" w:rsidRPr="008A0FBC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 is sitting for a longer period during small group work alongside 3 peers. He is </w:t>
            </w:r>
            <w:r w:rsidR="001A3050">
              <w:rPr>
                <w:rFonts w:cstheme="minorHAnsi"/>
                <w:i/>
                <w:iCs/>
                <w:color w:val="7030A0"/>
                <w:sz w:val="20"/>
                <w:szCs w:val="20"/>
              </w:rPr>
              <w:t>using words more confid</w:t>
            </w:r>
            <w:r w:rsidR="00335CB2">
              <w:rPr>
                <w:rFonts w:cstheme="minorHAnsi"/>
                <w:i/>
                <w:iCs/>
                <w:color w:val="7030A0"/>
                <w:sz w:val="20"/>
                <w:szCs w:val="20"/>
              </w:rPr>
              <w:t>e</w:t>
            </w:r>
            <w:r w:rsidR="001A3050">
              <w:rPr>
                <w:rFonts w:cstheme="minorHAnsi"/>
                <w:i/>
                <w:iCs/>
                <w:color w:val="7030A0"/>
                <w:sz w:val="20"/>
                <w:szCs w:val="20"/>
              </w:rPr>
              <w:t>ntly</w:t>
            </w:r>
            <w:r w:rsidR="00AB03DA" w:rsidRPr="008A0FBC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 and </w:t>
            </w:r>
            <w:r w:rsidR="00B4358A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is </w:t>
            </w:r>
            <w:r w:rsidR="00AB03DA" w:rsidRPr="008A0FBC">
              <w:rPr>
                <w:rFonts w:cstheme="minorHAnsi"/>
                <w:i/>
                <w:iCs/>
                <w:color w:val="7030A0"/>
                <w:sz w:val="20"/>
                <w:szCs w:val="20"/>
              </w:rPr>
              <w:t>naming 3 familiar objects.</w:t>
            </w:r>
          </w:p>
          <w:p w14:paraId="31B54D3F" w14:textId="77777777" w:rsidR="00AB03DA" w:rsidRPr="00894236" w:rsidRDefault="00AB03DA" w:rsidP="0050312F">
            <w:pPr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</w:p>
          <w:p w14:paraId="16645D41" w14:textId="7D9DB02D" w:rsidR="00AB03DA" w:rsidRPr="00AB03DA" w:rsidRDefault="00B12B40" w:rsidP="0050312F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030A0"/>
                <w:sz w:val="20"/>
                <w:szCs w:val="20"/>
              </w:rPr>
              <w:t>Daniel’s</w:t>
            </w:r>
            <w:r w:rsidR="00AB03DA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 Key Person and all staff have gained greater understanding of </w:t>
            </w:r>
            <w:r>
              <w:rPr>
                <w:rFonts w:cstheme="minorHAnsi"/>
                <w:i/>
                <w:iCs/>
                <w:color w:val="7030A0"/>
                <w:sz w:val="20"/>
                <w:szCs w:val="20"/>
              </w:rPr>
              <w:t>Daniel’s</w:t>
            </w:r>
            <w:r w:rsidR="00AB03DA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 needs and have implemented additional strategies to develop his communication and interaction skills. </w:t>
            </w:r>
            <w:r>
              <w:rPr>
                <w:rFonts w:cstheme="minorHAnsi"/>
                <w:i/>
                <w:iCs/>
                <w:color w:val="7030A0"/>
                <w:sz w:val="20"/>
                <w:szCs w:val="20"/>
              </w:rPr>
              <w:t>Daniel</w:t>
            </w:r>
            <w:r w:rsidR="00AB03DA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 can now engage with 2 of his peers for an extra 3 minutes.</w:t>
            </w:r>
          </w:p>
        </w:tc>
        <w:tc>
          <w:tcPr>
            <w:tcW w:w="3904" w:type="dxa"/>
            <w:gridSpan w:val="2"/>
          </w:tcPr>
          <w:p w14:paraId="235A349F" w14:textId="77777777" w:rsidR="00AB03DA" w:rsidRDefault="00AB03DA" w:rsidP="0050312F">
            <w:r w:rsidRPr="00DD030C">
              <w:rPr>
                <w:rFonts w:cstheme="minorHAnsi"/>
                <w:b/>
                <w:bCs/>
                <w:sz w:val="24"/>
                <w:szCs w:val="24"/>
              </w:rPr>
              <w:t>Monthly SENIF amount:</w:t>
            </w:r>
            <w:r w:rsidRPr="00121380">
              <w:rPr>
                <w:rFonts w:cstheme="minorHAnsi"/>
                <w:sz w:val="24"/>
                <w:szCs w:val="24"/>
              </w:rPr>
              <w:t xml:space="preserve">         </w:t>
            </w:r>
            <w:r w:rsidRPr="00DE124A">
              <w:rPr>
                <w:rFonts w:cstheme="minorHAnsi"/>
                <w:color w:val="7030A0"/>
                <w:sz w:val="20"/>
                <w:szCs w:val="20"/>
              </w:rPr>
              <w:t>£289.18</w:t>
            </w:r>
          </w:p>
        </w:tc>
      </w:tr>
      <w:tr w:rsidR="000A14A5" w14:paraId="500FE9B6" w14:textId="77777777" w:rsidTr="0050312F">
        <w:trPr>
          <w:trHeight w:val="2610"/>
        </w:trPr>
        <w:tc>
          <w:tcPr>
            <w:tcW w:w="3903" w:type="dxa"/>
            <w:vMerge/>
          </w:tcPr>
          <w:p w14:paraId="0CA3F1EB" w14:textId="77777777" w:rsidR="00AB03DA" w:rsidRPr="00E202FA" w:rsidRDefault="00AB03DA" w:rsidP="0050312F">
            <w:pPr>
              <w:rPr>
                <w:rFonts w:cstheme="minorHAnsi"/>
                <w:i/>
                <w:iCs/>
                <w:color w:val="7030A0"/>
                <w:sz w:val="24"/>
                <w:szCs w:val="24"/>
              </w:rPr>
            </w:pPr>
          </w:p>
        </w:tc>
        <w:tc>
          <w:tcPr>
            <w:tcW w:w="3903" w:type="dxa"/>
            <w:vMerge/>
          </w:tcPr>
          <w:p w14:paraId="08847740" w14:textId="77777777" w:rsidR="00AB03DA" w:rsidRDefault="00AB03DA" w:rsidP="0050312F">
            <w:pPr>
              <w:pStyle w:val="ListParagraph"/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3904" w:type="dxa"/>
            <w:vMerge/>
          </w:tcPr>
          <w:p w14:paraId="5CDF9289" w14:textId="77777777" w:rsidR="00AB03DA" w:rsidRDefault="00AB03DA" w:rsidP="0050312F">
            <w:pPr>
              <w:pStyle w:val="ListParagraph"/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2573" w:type="dxa"/>
          </w:tcPr>
          <w:p w14:paraId="08058C22" w14:textId="77777777" w:rsidR="00AB03DA" w:rsidRPr="00A05CFD" w:rsidRDefault="00AB03DA" w:rsidP="0050312F">
            <w:pPr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  <w:r w:rsidRPr="00A05CFD">
              <w:rPr>
                <w:rFonts w:cstheme="minorHAnsi"/>
                <w:i/>
                <w:iCs/>
                <w:color w:val="7030A0"/>
                <w:sz w:val="20"/>
                <w:szCs w:val="20"/>
              </w:rPr>
              <w:t>Magnetic puzzle maze</w:t>
            </w:r>
          </w:p>
          <w:p w14:paraId="57DD9937" w14:textId="77777777" w:rsidR="00AB03DA" w:rsidRPr="00A05CFD" w:rsidRDefault="00AB03DA" w:rsidP="0050312F">
            <w:pPr>
              <w:rPr>
                <w:sz w:val="20"/>
                <w:szCs w:val="20"/>
              </w:rPr>
            </w:pPr>
          </w:p>
          <w:p w14:paraId="6B4BBAE7" w14:textId="77777777" w:rsidR="00AB03DA" w:rsidRPr="00A05CFD" w:rsidRDefault="00AB03DA" w:rsidP="0050312F">
            <w:pPr>
              <w:rPr>
                <w:sz w:val="20"/>
                <w:szCs w:val="20"/>
              </w:rPr>
            </w:pPr>
          </w:p>
          <w:p w14:paraId="534E2DA6" w14:textId="77777777" w:rsidR="00AB03DA" w:rsidRPr="00A05CFD" w:rsidRDefault="00AB03DA" w:rsidP="0050312F">
            <w:pPr>
              <w:rPr>
                <w:sz w:val="20"/>
                <w:szCs w:val="20"/>
              </w:rPr>
            </w:pPr>
          </w:p>
          <w:p w14:paraId="793A0B59" w14:textId="77777777" w:rsidR="00AB03DA" w:rsidRPr="00A05CFD" w:rsidRDefault="00AB03DA" w:rsidP="0050312F">
            <w:pPr>
              <w:rPr>
                <w:sz w:val="20"/>
                <w:szCs w:val="20"/>
              </w:rPr>
            </w:pPr>
          </w:p>
          <w:p w14:paraId="42D25190" w14:textId="223C838F" w:rsidR="00AB03DA" w:rsidRPr="00A05CFD" w:rsidRDefault="00AB03DA" w:rsidP="0050312F">
            <w:pPr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  <w:r w:rsidRPr="00A05CFD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5 hours per week </w:t>
            </w:r>
            <w:r w:rsidR="00587FF5">
              <w:rPr>
                <w:rFonts w:cstheme="minorHAnsi"/>
                <w:i/>
                <w:iCs/>
                <w:color w:val="7030A0"/>
                <w:sz w:val="20"/>
                <w:szCs w:val="20"/>
              </w:rPr>
              <w:t>(</w:t>
            </w:r>
            <w:r w:rsidRPr="00A05CFD">
              <w:rPr>
                <w:rFonts w:cstheme="minorHAnsi"/>
                <w:i/>
                <w:iCs/>
                <w:color w:val="7030A0"/>
                <w:sz w:val="20"/>
                <w:szCs w:val="20"/>
              </w:rPr>
              <w:t>20 hours a month</w:t>
            </w:r>
            <w:r w:rsidR="00B4358A">
              <w:rPr>
                <w:rFonts w:cstheme="minorHAnsi"/>
                <w:i/>
                <w:iCs/>
                <w:color w:val="7030A0"/>
                <w:sz w:val="20"/>
                <w:szCs w:val="20"/>
              </w:rPr>
              <w:t>)</w:t>
            </w:r>
          </w:p>
          <w:p w14:paraId="198FE173" w14:textId="77777777" w:rsidR="00AB03DA" w:rsidRPr="00A05CFD" w:rsidRDefault="00AB03DA" w:rsidP="0050312F">
            <w:pPr>
              <w:rPr>
                <w:sz w:val="20"/>
                <w:szCs w:val="20"/>
              </w:rPr>
            </w:pPr>
          </w:p>
          <w:p w14:paraId="3FC8ADFA" w14:textId="77777777" w:rsidR="00AB03DA" w:rsidRPr="00A05CFD" w:rsidRDefault="00AB03DA" w:rsidP="0050312F">
            <w:pPr>
              <w:rPr>
                <w:sz w:val="20"/>
                <w:szCs w:val="20"/>
              </w:rPr>
            </w:pPr>
          </w:p>
          <w:p w14:paraId="10C72850" w14:textId="77777777" w:rsidR="00AB03DA" w:rsidRPr="00A05CFD" w:rsidRDefault="00AB03DA" w:rsidP="0050312F">
            <w:pPr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</w:p>
          <w:p w14:paraId="52C1AB15" w14:textId="77777777" w:rsidR="00B12B40" w:rsidRDefault="00B12B40" w:rsidP="0050312F">
            <w:pPr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</w:p>
          <w:p w14:paraId="43624C65" w14:textId="20F42F27" w:rsidR="00AB03DA" w:rsidRDefault="00AB03DA" w:rsidP="0050312F">
            <w:pPr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  <w:r w:rsidRPr="00A05CFD">
              <w:rPr>
                <w:rFonts w:cstheme="minorHAnsi"/>
                <w:i/>
                <w:iCs/>
                <w:color w:val="7030A0"/>
                <w:sz w:val="20"/>
                <w:szCs w:val="20"/>
              </w:rPr>
              <w:t>Autism Awareness for Early Years Training</w:t>
            </w:r>
          </w:p>
          <w:p w14:paraId="2D199589" w14:textId="77777777" w:rsidR="00AB03DA" w:rsidRPr="00A05CFD" w:rsidRDefault="00AB03DA" w:rsidP="0050312F">
            <w:pPr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</w:p>
          <w:p w14:paraId="498A7040" w14:textId="083E8ADE" w:rsidR="00AB03DA" w:rsidRPr="00A05CFD" w:rsidRDefault="00AB03DA" w:rsidP="0050312F">
            <w:pPr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  <w:r w:rsidRPr="00A05CFD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4 hours of staff </w:t>
            </w:r>
            <w:r w:rsidR="001A3050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time </w:t>
            </w:r>
            <w:r w:rsidR="008F40AD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to back fill </w:t>
            </w:r>
            <w:r w:rsidR="00B12B40">
              <w:rPr>
                <w:rFonts w:cstheme="minorHAnsi"/>
                <w:i/>
                <w:iCs/>
                <w:color w:val="7030A0"/>
                <w:sz w:val="20"/>
                <w:szCs w:val="20"/>
              </w:rPr>
              <w:t>K</w:t>
            </w:r>
            <w:r w:rsidR="008F40AD">
              <w:rPr>
                <w:rFonts w:cstheme="minorHAnsi"/>
                <w:i/>
                <w:iCs/>
                <w:color w:val="7030A0"/>
                <w:sz w:val="20"/>
                <w:szCs w:val="20"/>
              </w:rPr>
              <w:t>ey</w:t>
            </w:r>
            <w:r w:rsidR="00B12B40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 P</w:t>
            </w:r>
            <w:r w:rsidR="008F40AD">
              <w:rPr>
                <w:rFonts w:cstheme="minorHAnsi"/>
                <w:i/>
                <w:iCs/>
                <w:color w:val="7030A0"/>
                <w:sz w:val="20"/>
                <w:szCs w:val="20"/>
              </w:rPr>
              <w:t>erson</w:t>
            </w:r>
          </w:p>
          <w:p w14:paraId="5F012C07" w14:textId="77777777" w:rsidR="00AB03DA" w:rsidRPr="00A05CFD" w:rsidRDefault="00AB03DA" w:rsidP="0050312F">
            <w:pPr>
              <w:rPr>
                <w:sz w:val="20"/>
                <w:szCs w:val="20"/>
              </w:rPr>
            </w:pPr>
          </w:p>
          <w:p w14:paraId="4B02EE25" w14:textId="77777777" w:rsidR="00AB03DA" w:rsidRDefault="00AB03DA" w:rsidP="0050312F"/>
        </w:tc>
        <w:tc>
          <w:tcPr>
            <w:tcW w:w="1331" w:type="dxa"/>
          </w:tcPr>
          <w:p w14:paraId="4A76E6F8" w14:textId="77777777" w:rsidR="00AB03DA" w:rsidRPr="00A05CFD" w:rsidRDefault="00AB03DA" w:rsidP="0050312F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      </w:t>
            </w:r>
            <w:r w:rsidRPr="00A05CFD">
              <w:rPr>
                <w:rFonts w:cstheme="minorHAnsi"/>
                <w:i/>
                <w:iCs/>
                <w:color w:val="7030A0"/>
                <w:sz w:val="20"/>
                <w:szCs w:val="20"/>
              </w:rPr>
              <w:t>£9.94</w:t>
            </w:r>
          </w:p>
          <w:p w14:paraId="4E8796A7" w14:textId="77777777" w:rsidR="00AB03DA" w:rsidRPr="00A05CFD" w:rsidRDefault="00AB03DA" w:rsidP="0050312F">
            <w:pPr>
              <w:rPr>
                <w:sz w:val="20"/>
                <w:szCs w:val="20"/>
              </w:rPr>
            </w:pPr>
          </w:p>
          <w:p w14:paraId="42AB6759" w14:textId="77777777" w:rsidR="00AB03DA" w:rsidRPr="00A05CFD" w:rsidRDefault="00AB03DA" w:rsidP="0050312F">
            <w:pPr>
              <w:rPr>
                <w:sz w:val="20"/>
                <w:szCs w:val="20"/>
              </w:rPr>
            </w:pPr>
          </w:p>
          <w:p w14:paraId="44A8A3A3" w14:textId="77777777" w:rsidR="00AB03DA" w:rsidRPr="00A05CFD" w:rsidRDefault="00AB03DA" w:rsidP="0050312F">
            <w:pPr>
              <w:rPr>
                <w:sz w:val="20"/>
                <w:szCs w:val="20"/>
              </w:rPr>
            </w:pPr>
          </w:p>
          <w:p w14:paraId="149A8A0C" w14:textId="77777777" w:rsidR="00AB03DA" w:rsidRPr="00A05CFD" w:rsidRDefault="00AB03DA" w:rsidP="0050312F">
            <w:pPr>
              <w:rPr>
                <w:sz w:val="20"/>
                <w:szCs w:val="20"/>
              </w:rPr>
            </w:pPr>
          </w:p>
          <w:p w14:paraId="07AE9C12" w14:textId="77777777" w:rsidR="00AB03DA" w:rsidRPr="00A05CFD" w:rsidRDefault="00AB03DA" w:rsidP="0050312F">
            <w:pPr>
              <w:rPr>
                <w:sz w:val="20"/>
                <w:szCs w:val="20"/>
              </w:rPr>
            </w:pPr>
            <w:r w:rsidRPr="00A05CFD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        £200</w:t>
            </w:r>
          </w:p>
          <w:p w14:paraId="50A60A5F" w14:textId="77777777" w:rsidR="00AB03DA" w:rsidRPr="00A05CFD" w:rsidRDefault="00AB03DA" w:rsidP="0050312F">
            <w:pPr>
              <w:rPr>
                <w:sz w:val="20"/>
                <w:szCs w:val="20"/>
              </w:rPr>
            </w:pPr>
          </w:p>
          <w:p w14:paraId="0CE8C252" w14:textId="77777777" w:rsidR="00AB03DA" w:rsidRPr="00A05CFD" w:rsidRDefault="00AB03DA" w:rsidP="0050312F">
            <w:pPr>
              <w:rPr>
                <w:sz w:val="20"/>
                <w:szCs w:val="20"/>
              </w:rPr>
            </w:pPr>
          </w:p>
          <w:p w14:paraId="5873752A" w14:textId="77777777" w:rsidR="00AB03DA" w:rsidRPr="00A05CFD" w:rsidRDefault="00AB03DA" w:rsidP="0050312F">
            <w:pPr>
              <w:rPr>
                <w:sz w:val="20"/>
                <w:szCs w:val="20"/>
              </w:rPr>
            </w:pPr>
          </w:p>
          <w:p w14:paraId="6062C0FF" w14:textId="77777777" w:rsidR="00AB03DA" w:rsidRPr="00A05CFD" w:rsidRDefault="00AB03DA" w:rsidP="0050312F">
            <w:pPr>
              <w:rPr>
                <w:sz w:val="20"/>
                <w:szCs w:val="20"/>
              </w:rPr>
            </w:pPr>
          </w:p>
          <w:p w14:paraId="59BD9746" w14:textId="77777777" w:rsidR="00B12B40" w:rsidRDefault="00AB03DA" w:rsidP="0050312F">
            <w:pPr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  <w:r w:rsidRPr="00A05CFD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         </w:t>
            </w:r>
          </w:p>
          <w:p w14:paraId="4792D053" w14:textId="4E3A9719" w:rsidR="00AB03DA" w:rsidRPr="00A05CFD" w:rsidRDefault="00AB03DA" w:rsidP="00B12B40">
            <w:pPr>
              <w:jc w:val="center"/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  <w:r w:rsidRPr="00A05CFD">
              <w:rPr>
                <w:rFonts w:cstheme="minorHAnsi"/>
                <w:i/>
                <w:iCs/>
                <w:color w:val="7030A0"/>
                <w:sz w:val="20"/>
                <w:szCs w:val="20"/>
              </w:rPr>
              <w:t>£16</w:t>
            </w:r>
          </w:p>
          <w:p w14:paraId="664EEA40" w14:textId="77777777" w:rsidR="00AB03DA" w:rsidRDefault="00AB03DA" w:rsidP="0050312F">
            <w:pPr>
              <w:rPr>
                <w:sz w:val="20"/>
                <w:szCs w:val="20"/>
              </w:rPr>
            </w:pPr>
          </w:p>
          <w:p w14:paraId="7C7D7AE1" w14:textId="77777777" w:rsidR="00AB03DA" w:rsidRPr="00A05CFD" w:rsidRDefault="00AB03DA" w:rsidP="0050312F">
            <w:pPr>
              <w:rPr>
                <w:sz w:val="20"/>
                <w:szCs w:val="20"/>
              </w:rPr>
            </w:pPr>
          </w:p>
          <w:p w14:paraId="74DFFD93" w14:textId="77777777" w:rsidR="00AB03DA" w:rsidRPr="003F02F7" w:rsidRDefault="00AB03DA" w:rsidP="0050312F">
            <w:pPr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  <w:r w:rsidRPr="00A05CFD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         £40</w:t>
            </w:r>
          </w:p>
        </w:tc>
      </w:tr>
    </w:tbl>
    <w:p w14:paraId="0D85C7F5" w14:textId="3C25C331" w:rsidR="00AB03DA" w:rsidRDefault="00CE0CA5" w:rsidP="00AB03DA">
      <w:pPr>
        <w:rPr>
          <w:rFonts w:cstheme="minorHAnsi"/>
          <w:i/>
          <w:iCs/>
          <w:color w:val="7030A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3B6728EA" wp14:editId="522D6C79">
            <wp:simplePos x="0" y="0"/>
            <wp:positionH relativeFrom="page">
              <wp:posOffset>8829675</wp:posOffset>
            </wp:positionH>
            <wp:positionV relativeFrom="paragraph">
              <wp:posOffset>414020</wp:posOffset>
            </wp:positionV>
            <wp:extent cx="1466850" cy="1310005"/>
            <wp:effectExtent l="0" t="0" r="0" b="4445"/>
            <wp:wrapTopAndBottom/>
            <wp:docPr id="2" name="image1.jpe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 descr="Diagram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3DA" w:rsidRPr="00121380">
        <w:rPr>
          <w:rFonts w:cstheme="minorHAnsi"/>
          <w:sz w:val="24"/>
          <w:szCs w:val="24"/>
        </w:rPr>
        <w:t>Completed by:</w:t>
      </w:r>
      <w:r w:rsidR="00AB03DA">
        <w:rPr>
          <w:rFonts w:cstheme="minorHAnsi"/>
          <w:sz w:val="24"/>
          <w:szCs w:val="24"/>
        </w:rPr>
        <w:t xml:space="preserve">    </w:t>
      </w:r>
      <w:r w:rsidR="00AB03DA" w:rsidRPr="00B70C46">
        <w:rPr>
          <w:rFonts w:cstheme="minorHAnsi"/>
          <w:i/>
          <w:iCs/>
          <w:color w:val="7030A0"/>
          <w:sz w:val="24"/>
          <w:szCs w:val="24"/>
        </w:rPr>
        <w:t>Alison Smith</w:t>
      </w:r>
      <w:r w:rsidR="00AB03DA" w:rsidRPr="00B70C46">
        <w:rPr>
          <w:rFonts w:cstheme="minorHAnsi"/>
          <w:color w:val="7030A0"/>
          <w:sz w:val="24"/>
          <w:szCs w:val="24"/>
        </w:rPr>
        <w:t xml:space="preserve"> </w:t>
      </w:r>
      <w:r w:rsidR="00AB03DA">
        <w:rPr>
          <w:rFonts w:cstheme="minorHAnsi"/>
          <w:sz w:val="24"/>
          <w:szCs w:val="24"/>
        </w:rPr>
        <w:tab/>
      </w:r>
      <w:r w:rsidR="00AB03DA">
        <w:rPr>
          <w:rFonts w:cstheme="minorHAnsi"/>
          <w:sz w:val="24"/>
          <w:szCs w:val="24"/>
        </w:rPr>
        <w:tab/>
      </w:r>
      <w:r w:rsidR="00AB03DA">
        <w:rPr>
          <w:rFonts w:cstheme="minorHAnsi"/>
          <w:sz w:val="24"/>
          <w:szCs w:val="24"/>
        </w:rPr>
        <w:tab/>
      </w:r>
      <w:r w:rsidR="00AB03DA">
        <w:rPr>
          <w:rFonts w:cstheme="minorHAnsi"/>
          <w:sz w:val="24"/>
          <w:szCs w:val="24"/>
        </w:rPr>
        <w:tab/>
        <w:t xml:space="preserve">      </w:t>
      </w:r>
      <w:r w:rsidR="00AB03DA">
        <w:rPr>
          <w:rFonts w:cstheme="minorHAnsi"/>
          <w:sz w:val="24"/>
          <w:szCs w:val="24"/>
        </w:rPr>
        <w:tab/>
        <w:t xml:space="preserve">Role:    </w:t>
      </w:r>
      <w:r w:rsidR="00AB03DA" w:rsidRPr="00B70C46">
        <w:rPr>
          <w:rFonts w:cstheme="minorHAnsi"/>
          <w:i/>
          <w:iCs/>
          <w:color w:val="7030A0"/>
          <w:sz w:val="24"/>
          <w:szCs w:val="24"/>
        </w:rPr>
        <w:t>SENCo</w:t>
      </w:r>
      <w:r w:rsidR="00AB03DA" w:rsidRPr="00B70C46">
        <w:rPr>
          <w:rFonts w:cstheme="minorHAnsi"/>
          <w:color w:val="7030A0"/>
          <w:sz w:val="24"/>
          <w:szCs w:val="24"/>
        </w:rPr>
        <w:tab/>
      </w:r>
      <w:r w:rsidR="00AB03DA">
        <w:rPr>
          <w:rFonts w:cstheme="minorHAnsi"/>
          <w:sz w:val="24"/>
          <w:szCs w:val="24"/>
        </w:rPr>
        <w:tab/>
      </w:r>
      <w:r w:rsidR="00AB03DA" w:rsidRPr="000A14A5">
        <w:rPr>
          <w:rFonts w:cstheme="minorHAnsi"/>
          <w:sz w:val="24"/>
          <w:szCs w:val="24"/>
        </w:rPr>
        <w:t>Total spend (£):</w:t>
      </w:r>
      <w:r w:rsidR="00AB03DA" w:rsidRPr="00121380">
        <w:rPr>
          <w:rFonts w:cstheme="minorHAnsi"/>
          <w:sz w:val="24"/>
          <w:szCs w:val="24"/>
        </w:rPr>
        <w:t xml:space="preserve">  </w:t>
      </w:r>
      <w:r w:rsidR="00AB03DA">
        <w:rPr>
          <w:rFonts w:cstheme="minorHAnsi"/>
          <w:sz w:val="24"/>
          <w:szCs w:val="24"/>
        </w:rPr>
        <w:tab/>
        <w:t xml:space="preserve">                </w:t>
      </w:r>
      <w:r w:rsidR="00AB03DA" w:rsidRPr="003F02F7">
        <w:rPr>
          <w:rFonts w:cstheme="minorHAnsi"/>
          <w:i/>
          <w:iCs/>
          <w:color w:val="7030A0"/>
          <w:sz w:val="24"/>
          <w:szCs w:val="24"/>
        </w:rPr>
        <w:t>£265.94</w:t>
      </w:r>
    </w:p>
    <w:p w14:paraId="73823054" w14:textId="1662C2C7" w:rsidR="00A81C17" w:rsidRPr="00A81C17" w:rsidRDefault="00043ADE" w:rsidP="00CE0CA5">
      <w:pPr>
        <w:widowControl w:val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 w:rsidR="00A81C17" w:rsidRPr="00DD030C">
        <w:rPr>
          <w:rFonts w:cstheme="minorHAnsi"/>
          <w:b/>
          <w:bCs/>
          <w:sz w:val="24"/>
          <w:szCs w:val="24"/>
          <w:u w:val="single"/>
        </w:rPr>
        <w:t>SEN Inclusion Fund (SENIF) Implementation Plan (SIP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5"/>
        <w:gridCol w:w="2941"/>
        <w:gridCol w:w="3800"/>
        <w:gridCol w:w="3243"/>
        <w:gridCol w:w="1957"/>
        <w:gridCol w:w="2580"/>
      </w:tblGrid>
      <w:tr w:rsidR="00E43ED5" w14:paraId="5B34B8C1" w14:textId="77777777" w:rsidTr="0082072E">
        <w:tc>
          <w:tcPr>
            <w:tcW w:w="985" w:type="dxa"/>
          </w:tcPr>
          <w:p w14:paraId="10331745" w14:textId="77777777" w:rsidR="00E43ED5" w:rsidRPr="005D4CD5" w:rsidRDefault="00E43ED5" w:rsidP="006729C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D4CD5">
              <w:rPr>
                <w:rFonts w:cstheme="minorHAnsi"/>
                <w:b/>
                <w:bCs/>
                <w:sz w:val="24"/>
                <w:szCs w:val="24"/>
              </w:rPr>
              <w:t xml:space="preserve">Setting:    </w:t>
            </w:r>
          </w:p>
        </w:tc>
        <w:tc>
          <w:tcPr>
            <w:tcW w:w="9984" w:type="dxa"/>
            <w:gridSpan w:val="3"/>
          </w:tcPr>
          <w:p w14:paraId="131074D5" w14:textId="7D08C615" w:rsidR="00E43ED5" w:rsidRPr="00E43ED5" w:rsidRDefault="00E43ED5" w:rsidP="006729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795EBCC8" w14:textId="77777777" w:rsidR="00E43ED5" w:rsidRPr="005D4CD5" w:rsidRDefault="00E43ED5" w:rsidP="006729C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D4CD5">
              <w:rPr>
                <w:rFonts w:cstheme="minorHAnsi"/>
                <w:b/>
                <w:bCs/>
                <w:sz w:val="24"/>
                <w:szCs w:val="24"/>
              </w:rPr>
              <w:t xml:space="preserve">Month / Term:    </w:t>
            </w:r>
          </w:p>
        </w:tc>
        <w:tc>
          <w:tcPr>
            <w:tcW w:w="2580" w:type="dxa"/>
          </w:tcPr>
          <w:p w14:paraId="427D47B5" w14:textId="143001FB" w:rsidR="00E43ED5" w:rsidRPr="00E43ED5" w:rsidRDefault="00E43ED5" w:rsidP="006729C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43ED5" w14:paraId="63218652" w14:textId="77777777" w:rsidTr="0082072E">
        <w:tc>
          <w:tcPr>
            <w:tcW w:w="985" w:type="dxa"/>
          </w:tcPr>
          <w:p w14:paraId="10A0A154" w14:textId="77777777" w:rsidR="00E43ED5" w:rsidRPr="005D4CD5" w:rsidRDefault="00E43ED5" w:rsidP="006729C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D4CD5">
              <w:rPr>
                <w:rFonts w:cstheme="minorHAnsi"/>
                <w:b/>
                <w:bCs/>
                <w:sz w:val="24"/>
                <w:szCs w:val="24"/>
              </w:rPr>
              <w:t xml:space="preserve">Child:    </w:t>
            </w:r>
          </w:p>
        </w:tc>
        <w:tc>
          <w:tcPr>
            <w:tcW w:w="2941" w:type="dxa"/>
          </w:tcPr>
          <w:p w14:paraId="7D59C57D" w14:textId="54A40658" w:rsidR="00E43ED5" w:rsidRPr="00E43ED5" w:rsidRDefault="00E43ED5" w:rsidP="006729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00" w:type="dxa"/>
          </w:tcPr>
          <w:p w14:paraId="77FA5287" w14:textId="60C2A6CF" w:rsidR="00E43ED5" w:rsidRPr="005D4CD5" w:rsidRDefault="00E43ED5" w:rsidP="006729C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D4CD5">
              <w:rPr>
                <w:rFonts w:cstheme="minorHAnsi"/>
                <w:b/>
                <w:bCs/>
                <w:sz w:val="24"/>
                <w:szCs w:val="24"/>
              </w:rPr>
              <w:t xml:space="preserve">Period of SENIF Agreement (date):    </w:t>
            </w:r>
          </w:p>
        </w:tc>
        <w:tc>
          <w:tcPr>
            <w:tcW w:w="3243" w:type="dxa"/>
          </w:tcPr>
          <w:p w14:paraId="593D0AA4" w14:textId="3FFCB53E" w:rsidR="00E43ED5" w:rsidRPr="00E43ED5" w:rsidRDefault="00E43ED5" w:rsidP="006729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7" w:type="dxa"/>
          </w:tcPr>
          <w:p w14:paraId="15CE0A53" w14:textId="77777777" w:rsidR="00E43ED5" w:rsidRPr="005D4CD5" w:rsidRDefault="00E43ED5" w:rsidP="006729C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D4CD5">
              <w:rPr>
                <w:rFonts w:cstheme="minorHAnsi"/>
                <w:b/>
                <w:bCs/>
                <w:sz w:val="24"/>
                <w:szCs w:val="24"/>
              </w:rPr>
              <w:t xml:space="preserve">SENIF agreed (£):    </w:t>
            </w:r>
          </w:p>
        </w:tc>
        <w:tc>
          <w:tcPr>
            <w:tcW w:w="2580" w:type="dxa"/>
          </w:tcPr>
          <w:p w14:paraId="1C6ED657" w14:textId="5CC1DC5F" w:rsidR="00E43ED5" w:rsidRPr="00E43ED5" w:rsidRDefault="00E43ED5" w:rsidP="006729C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6A647E3" w14:textId="068FC637" w:rsidR="00A81C17" w:rsidRPr="00121380" w:rsidRDefault="00A81C17" w:rsidP="00A81C17">
      <w:pPr>
        <w:rPr>
          <w:rFonts w:cstheme="minorHAnsi"/>
          <w:sz w:val="24"/>
          <w:szCs w:val="24"/>
          <w:u w:val="single"/>
        </w:rPr>
      </w:pPr>
      <w:r w:rsidRPr="00121380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15451" w:type="dxa"/>
        <w:tblInd w:w="108" w:type="dxa"/>
        <w:tblLook w:val="04A0" w:firstRow="1" w:lastRow="0" w:firstColumn="1" w:lastColumn="0" w:noHBand="0" w:noVBand="1"/>
      </w:tblPr>
      <w:tblGrid>
        <w:gridCol w:w="2909"/>
        <w:gridCol w:w="4051"/>
        <w:gridCol w:w="4178"/>
        <w:gridCol w:w="2896"/>
        <w:gridCol w:w="1417"/>
      </w:tblGrid>
      <w:tr w:rsidR="00A81C17" w:rsidRPr="00121380" w14:paraId="6809542C" w14:textId="77777777" w:rsidTr="00B75086">
        <w:tc>
          <w:tcPr>
            <w:tcW w:w="2909" w:type="dxa"/>
          </w:tcPr>
          <w:p w14:paraId="28E83D13" w14:textId="77777777" w:rsidR="00A81C17" w:rsidRPr="00DD030C" w:rsidRDefault="00A81C17" w:rsidP="00B75086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D030C">
              <w:rPr>
                <w:rFonts w:cstheme="minorHAnsi"/>
                <w:b/>
                <w:bCs/>
                <w:sz w:val="24"/>
                <w:szCs w:val="24"/>
                <w:u w:val="single"/>
              </w:rPr>
              <w:t>Intention</w:t>
            </w:r>
          </w:p>
          <w:p w14:paraId="707BC32A" w14:textId="77777777" w:rsidR="00A81C17" w:rsidRPr="00E00C1C" w:rsidRDefault="00A81C17" w:rsidP="00B75086">
            <w:pPr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E00C1C">
              <w:rPr>
                <w:rFonts w:cstheme="minorHAnsi"/>
                <w:color w:val="1F497D" w:themeColor="text2"/>
                <w:sz w:val="20"/>
                <w:szCs w:val="20"/>
              </w:rPr>
              <w:t>(How are you using SENIF?)</w:t>
            </w:r>
          </w:p>
          <w:p w14:paraId="56FB041D" w14:textId="77777777" w:rsidR="00A81C17" w:rsidRPr="00E00C1C" w:rsidRDefault="00A81C17" w:rsidP="00B75086">
            <w:pPr>
              <w:rPr>
                <w:rFonts w:cstheme="minorHAnsi"/>
                <w:color w:val="002060"/>
                <w:sz w:val="20"/>
                <w:szCs w:val="20"/>
              </w:rPr>
            </w:pPr>
          </w:p>
          <w:p w14:paraId="76D9AF10" w14:textId="77777777" w:rsidR="00A81C17" w:rsidRPr="00121380" w:rsidRDefault="00A81C17" w:rsidP="00B7508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51" w:type="dxa"/>
          </w:tcPr>
          <w:p w14:paraId="181DF38C" w14:textId="77777777" w:rsidR="00A81C17" w:rsidRPr="00DD030C" w:rsidRDefault="00A81C17" w:rsidP="00B75086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D030C">
              <w:rPr>
                <w:rFonts w:cstheme="minorHAnsi"/>
                <w:b/>
                <w:bCs/>
                <w:sz w:val="24"/>
                <w:szCs w:val="24"/>
                <w:u w:val="single"/>
              </w:rPr>
              <w:t>Implementation</w:t>
            </w:r>
          </w:p>
          <w:p w14:paraId="501509B7" w14:textId="77777777" w:rsidR="00A81C17" w:rsidRPr="00E00C1C" w:rsidRDefault="00A81C17" w:rsidP="00B75086">
            <w:pPr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E00C1C">
              <w:rPr>
                <w:rFonts w:cstheme="minorHAnsi"/>
                <w:color w:val="1F497D" w:themeColor="text2"/>
                <w:sz w:val="20"/>
                <w:szCs w:val="20"/>
              </w:rPr>
              <w:t>(What have you put in place? List what you are you providing that is over and above your universal provision)</w:t>
            </w:r>
          </w:p>
        </w:tc>
        <w:tc>
          <w:tcPr>
            <w:tcW w:w="4178" w:type="dxa"/>
          </w:tcPr>
          <w:p w14:paraId="522292BD" w14:textId="77777777" w:rsidR="00A81C17" w:rsidRPr="00DD030C" w:rsidRDefault="00A81C17" w:rsidP="00B75086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D030C">
              <w:rPr>
                <w:rFonts w:cstheme="minorHAnsi"/>
                <w:b/>
                <w:bCs/>
                <w:sz w:val="24"/>
                <w:szCs w:val="24"/>
                <w:u w:val="single"/>
              </w:rPr>
              <w:t>Impact</w:t>
            </w:r>
          </w:p>
          <w:p w14:paraId="13642DA9" w14:textId="77777777" w:rsidR="00A81C17" w:rsidRPr="00121380" w:rsidRDefault="00A81C17" w:rsidP="00B75086">
            <w:pPr>
              <w:jc w:val="center"/>
              <w:rPr>
                <w:rFonts w:cstheme="minorHAnsi"/>
                <w:color w:val="1F497D" w:themeColor="text2"/>
                <w:sz w:val="24"/>
                <w:szCs w:val="24"/>
              </w:rPr>
            </w:pPr>
            <w:r w:rsidRPr="00121380">
              <w:rPr>
                <w:rFonts w:cstheme="minorHAnsi"/>
                <w:color w:val="1F497D" w:themeColor="text2"/>
                <w:sz w:val="24"/>
                <w:szCs w:val="24"/>
              </w:rPr>
              <w:t>(</w:t>
            </w:r>
            <w:r w:rsidRPr="00E00C1C">
              <w:rPr>
                <w:rFonts w:cstheme="minorHAnsi"/>
                <w:color w:val="1F497D" w:themeColor="text2"/>
                <w:sz w:val="20"/>
                <w:szCs w:val="20"/>
              </w:rPr>
              <w:t>What progress has the child made since you have implemented this?)</w:t>
            </w:r>
          </w:p>
        </w:tc>
        <w:tc>
          <w:tcPr>
            <w:tcW w:w="4313" w:type="dxa"/>
            <w:gridSpan w:val="2"/>
          </w:tcPr>
          <w:p w14:paraId="05386D70" w14:textId="77777777" w:rsidR="00A81C17" w:rsidRPr="00DD030C" w:rsidRDefault="00A81C17" w:rsidP="00B75086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D030C">
              <w:rPr>
                <w:rFonts w:cstheme="minorHAnsi"/>
                <w:b/>
                <w:bCs/>
                <w:sz w:val="24"/>
                <w:szCs w:val="24"/>
                <w:u w:val="single"/>
              </w:rPr>
              <w:t>Cost (£)</w:t>
            </w:r>
          </w:p>
          <w:p w14:paraId="60CB0846" w14:textId="77777777" w:rsidR="00A81C17" w:rsidRPr="00E00C1C" w:rsidRDefault="00A81C17" w:rsidP="00B75086">
            <w:pPr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E00C1C">
              <w:rPr>
                <w:rFonts w:cstheme="minorHAnsi"/>
                <w:color w:val="1F497D" w:themeColor="text2"/>
                <w:sz w:val="20"/>
                <w:szCs w:val="20"/>
              </w:rPr>
              <w:t>(List a monthly or termly breakdown of spend. How much have you spent?  What have you spent it on?)</w:t>
            </w:r>
          </w:p>
        </w:tc>
      </w:tr>
      <w:tr w:rsidR="00A81C17" w:rsidRPr="00121380" w14:paraId="31857359" w14:textId="77777777" w:rsidTr="00B75086">
        <w:trPr>
          <w:trHeight w:val="285"/>
        </w:trPr>
        <w:tc>
          <w:tcPr>
            <w:tcW w:w="2909" w:type="dxa"/>
            <w:vMerge w:val="restart"/>
          </w:tcPr>
          <w:p w14:paraId="44952A5C" w14:textId="77777777" w:rsidR="00A81C17" w:rsidRDefault="00A81C17" w:rsidP="00A81C17">
            <w:pPr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</w:p>
          <w:p w14:paraId="38EA97EF" w14:textId="77777777" w:rsidR="00A81C17" w:rsidRPr="00A81C17" w:rsidRDefault="00A81C17" w:rsidP="00A81C17">
            <w:pPr>
              <w:rPr>
                <w:rFonts w:cstheme="minorHAnsi"/>
                <w:sz w:val="20"/>
                <w:szCs w:val="20"/>
              </w:rPr>
            </w:pPr>
          </w:p>
          <w:p w14:paraId="3CBC1EF6" w14:textId="77777777" w:rsidR="00A81C17" w:rsidRPr="00A81C17" w:rsidRDefault="00A81C17" w:rsidP="00A81C17">
            <w:pPr>
              <w:rPr>
                <w:rFonts w:cstheme="minorHAnsi"/>
                <w:sz w:val="20"/>
                <w:szCs w:val="20"/>
              </w:rPr>
            </w:pPr>
          </w:p>
          <w:p w14:paraId="4F4201C8" w14:textId="77777777" w:rsidR="00A81C17" w:rsidRPr="00A81C17" w:rsidRDefault="00A81C17" w:rsidP="00A81C17">
            <w:pPr>
              <w:rPr>
                <w:rFonts w:cstheme="minorHAnsi"/>
                <w:sz w:val="20"/>
                <w:szCs w:val="20"/>
              </w:rPr>
            </w:pPr>
          </w:p>
          <w:p w14:paraId="0A3BC35F" w14:textId="77777777" w:rsidR="00A81C17" w:rsidRPr="00A81C17" w:rsidRDefault="00A81C17" w:rsidP="00A81C17">
            <w:pPr>
              <w:rPr>
                <w:rFonts w:cstheme="minorHAnsi"/>
                <w:sz w:val="20"/>
                <w:szCs w:val="20"/>
              </w:rPr>
            </w:pPr>
          </w:p>
          <w:p w14:paraId="505345C0" w14:textId="77777777" w:rsidR="00A81C17" w:rsidRPr="00A81C17" w:rsidRDefault="00A81C17" w:rsidP="00A81C17">
            <w:pPr>
              <w:rPr>
                <w:rFonts w:cstheme="minorHAnsi"/>
                <w:sz w:val="20"/>
                <w:szCs w:val="20"/>
              </w:rPr>
            </w:pPr>
          </w:p>
          <w:p w14:paraId="2BBE7315" w14:textId="77777777" w:rsidR="00A81C17" w:rsidRPr="00A81C17" w:rsidRDefault="00A81C17" w:rsidP="00A81C17">
            <w:pPr>
              <w:rPr>
                <w:rFonts w:cstheme="minorHAnsi"/>
                <w:sz w:val="20"/>
                <w:szCs w:val="20"/>
              </w:rPr>
            </w:pPr>
          </w:p>
          <w:p w14:paraId="0EB68C99" w14:textId="77777777" w:rsidR="00A81C17" w:rsidRPr="00A81C17" w:rsidRDefault="00A81C17" w:rsidP="00A81C17">
            <w:pPr>
              <w:rPr>
                <w:rFonts w:cstheme="minorHAnsi"/>
                <w:sz w:val="20"/>
                <w:szCs w:val="20"/>
              </w:rPr>
            </w:pPr>
          </w:p>
          <w:p w14:paraId="65BB1EC7" w14:textId="4451BC6D" w:rsidR="00A81C17" w:rsidRPr="00A81C17" w:rsidRDefault="00A81C17" w:rsidP="00A81C1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1" w:type="dxa"/>
            <w:vMerge w:val="restart"/>
          </w:tcPr>
          <w:p w14:paraId="6C6ABDD9" w14:textId="594A4C0A" w:rsidR="00A81C17" w:rsidRPr="00A81C17" w:rsidRDefault="00A81C17" w:rsidP="00A81C17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4178" w:type="dxa"/>
            <w:vMerge w:val="restart"/>
          </w:tcPr>
          <w:p w14:paraId="0A94EFB1" w14:textId="77777777" w:rsidR="00A81C17" w:rsidRDefault="00A81C17" w:rsidP="00B75086">
            <w:pPr>
              <w:rPr>
                <w:rFonts w:cstheme="minorHAnsi"/>
                <w:color w:val="7030A0"/>
                <w:sz w:val="16"/>
                <w:szCs w:val="16"/>
              </w:rPr>
            </w:pPr>
          </w:p>
          <w:p w14:paraId="0EBC0B35" w14:textId="77777777" w:rsidR="00A81C17" w:rsidRDefault="00A81C17" w:rsidP="00B75086">
            <w:pPr>
              <w:rPr>
                <w:rFonts w:cstheme="minorHAnsi"/>
                <w:color w:val="7030A0"/>
                <w:sz w:val="16"/>
                <w:szCs w:val="16"/>
              </w:rPr>
            </w:pPr>
          </w:p>
          <w:p w14:paraId="5F06A2AE" w14:textId="77777777" w:rsidR="00A81C17" w:rsidRDefault="00A81C17" w:rsidP="00B75086">
            <w:pPr>
              <w:rPr>
                <w:rFonts w:cstheme="minorHAnsi"/>
                <w:color w:val="7030A0"/>
                <w:sz w:val="16"/>
                <w:szCs w:val="16"/>
              </w:rPr>
            </w:pPr>
          </w:p>
          <w:p w14:paraId="1C9BD06B" w14:textId="77777777" w:rsidR="00A81C17" w:rsidRDefault="00A81C17" w:rsidP="00B75086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20975F3B" w14:textId="77777777" w:rsidR="00A81C17" w:rsidRDefault="00A81C17" w:rsidP="00B75086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6A2D2369" w14:textId="77777777" w:rsidR="00A81C17" w:rsidRDefault="00A81C17" w:rsidP="00B75086">
            <w:pPr>
              <w:rPr>
                <w:rFonts w:cstheme="minorHAnsi"/>
                <w:color w:val="7030A0"/>
                <w:sz w:val="16"/>
                <w:szCs w:val="16"/>
              </w:rPr>
            </w:pPr>
          </w:p>
          <w:p w14:paraId="60B47033" w14:textId="77777777" w:rsidR="00A81C17" w:rsidRPr="00B574CD" w:rsidRDefault="00A81C17" w:rsidP="00B75086">
            <w:pPr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4313" w:type="dxa"/>
            <w:gridSpan w:val="2"/>
          </w:tcPr>
          <w:p w14:paraId="05413471" w14:textId="15370A45" w:rsidR="00A81C17" w:rsidRPr="00121380" w:rsidRDefault="00A81C17" w:rsidP="00B75086">
            <w:pPr>
              <w:rPr>
                <w:rFonts w:cstheme="minorHAnsi"/>
                <w:sz w:val="24"/>
                <w:szCs w:val="24"/>
              </w:rPr>
            </w:pPr>
            <w:r w:rsidRPr="00DD030C">
              <w:rPr>
                <w:rFonts w:cstheme="minorHAnsi"/>
                <w:b/>
                <w:bCs/>
                <w:sz w:val="24"/>
                <w:szCs w:val="24"/>
              </w:rPr>
              <w:t>Monthly SENIF amount</w:t>
            </w:r>
            <w:r w:rsidRPr="00834145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834145">
              <w:rPr>
                <w:rFonts w:cstheme="minorHAnsi"/>
                <w:sz w:val="24"/>
                <w:szCs w:val="24"/>
              </w:rPr>
              <w:t xml:space="preserve">      </w:t>
            </w:r>
          </w:p>
        </w:tc>
      </w:tr>
      <w:tr w:rsidR="00A81C17" w:rsidRPr="00121380" w14:paraId="780A090F" w14:textId="77777777" w:rsidTr="00B75086">
        <w:trPr>
          <w:trHeight w:val="2175"/>
        </w:trPr>
        <w:tc>
          <w:tcPr>
            <w:tcW w:w="2909" w:type="dxa"/>
            <w:vMerge/>
          </w:tcPr>
          <w:p w14:paraId="67A6DBD2" w14:textId="77777777" w:rsidR="00A81C17" w:rsidRPr="00121380" w:rsidRDefault="00A81C17" w:rsidP="00B75086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4051" w:type="dxa"/>
            <w:vMerge/>
          </w:tcPr>
          <w:p w14:paraId="074BF3DD" w14:textId="77777777" w:rsidR="00A81C17" w:rsidRPr="00121380" w:rsidRDefault="00A81C17" w:rsidP="00B75086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4178" w:type="dxa"/>
            <w:vMerge/>
          </w:tcPr>
          <w:p w14:paraId="07D72055" w14:textId="77777777" w:rsidR="00A81C17" w:rsidRPr="00121380" w:rsidRDefault="00A81C17" w:rsidP="00B75086">
            <w:pPr>
              <w:rPr>
                <w:rFonts w:cstheme="minorHAnsi"/>
                <w:color w:val="7030A0"/>
                <w:sz w:val="24"/>
                <w:szCs w:val="24"/>
              </w:rPr>
            </w:pPr>
          </w:p>
        </w:tc>
        <w:tc>
          <w:tcPr>
            <w:tcW w:w="2896" w:type="dxa"/>
          </w:tcPr>
          <w:p w14:paraId="1CF0D268" w14:textId="6FD42C5B" w:rsidR="00A81C17" w:rsidRPr="00A81C17" w:rsidRDefault="00A81C17" w:rsidP="00B75086">
            <w:pPr>
              <w:rPr>
                <w:rFonts w:cstheme="minorHAnsi"/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0A7A56" w14:textId="77777777" w:rsidR="00A81C17" w:rsidRDefault="00A81C17" w:rsidP="00B7508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1397082" w14:textId="77777777" w:rsidR="00A81C17" w:rsidRDefault="00A81C17" w:rsidP="00B7508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109E546" w14:textId="77777777" w:rsidR="00A81C17" w:rsidRDefault="00A81C17" w:rsidP="00B7508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94ACC03" w14:textId="77777777" w:rsidR="00A81C17" w:rsidRDefault="00A81C17" w:rsidP="00B7508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0C2E2B5" w14:textId="77777777" w:rsidR="00A81C17" w:rsidRDefault="00A81C17" w:rsidP="00B7508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41FAA7A" w14:textId="77777777" w:rsidR="00A81C17" w:rsidRDefault="00A81C17" w:rsidP="00B7508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B64A141" w14:textId="77777777" w:rsidR="00A81C17" w:rsidRDefault="00A81C17" w:rsidP="00B7508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D314320" w14:textId="77777777" w:rsidR="00A81C17" w:rsidRDefault="00A81C17" w:rsidP="00B7508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2617E7C" w14:textId="77777777" w:rsidR="00A81C17" w:rsidRDefault="00A81C17" w:rsidP="00B7508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B968D97" w14:textId="77777777" w:rsidR="00A81C17" w:rsidRDefault="00A81C17" w:rsidP="00B7508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0B90B2A" w14:textId="77777777" w:rsidR="00A81C17" w:rsidRDefault="00A81C17" w:rsidP="00B7508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EE8426E" w14:textId="77777777" w:rsidR="00A81C17" w:rsidRDefault="00A81C17" w:rsidP="00B7508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83437EA" w14:textId="77777777" w:rsidR="00A81C17" w:rsidRDefault="00A81C17" w:rsidP="00B7508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03618A1" w14:textId="77777777" w:rsidR="00A81C17" w:rsidRDefault="00A81C17" w:rsidP="00B7508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A7B4828" w14:textId="0C162047" w:rsidR="00A81C17" w:rsidRDefault="00A81C17" w:rsidP="00B7508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7E0E9B5" w14:textId="1A729B26" w:rsidR="000A14A5" w:rsidRDefault="000A14A5" w:rsidP="00B7508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9B6C4D7" w14:textId="33AA4340" w:rsidR="000A14A5" w:rsidRDefault="000A14A5" w:rsidP="00B7508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5E2AB3E" w14:textId="03D03DD2" w:rsidR="000A14A5" w:rsidRDefault="000A14A5" w:rsidP="00B7508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6E06206" w14:textId="491D7DFC" w:rsidR="000A14A5" w:rsidRDefault="000A14A5" w:rsidP="00B7508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B77056A" w14:textId="77777777" w:rsidR="000A14A5" w:rsidRDefault="000A14A5" w:rsidP="00B75086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9756756" w14:textId="32A7A4A6" w:rsidR="00A81C17" w:rsidRPr="00FB4548" w:rsidRDefault="00A81C17" w:rsidP="00A81C1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p w14:paraId="722D42E3" w14:textId="6EA765F0" w:rsidR="00A81C17" w:rsidRDefault="0040477D" w:rsidP="00121380">
      <w:pPr>
        <w:widowContro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A81C17" w:rsidRPr="00121380">
        <w:rPr>
          <w:rFonts w:cstheme="minorHAnsi"/>
          <w:sz w:val="24"/>
          <w:szCs w:val="24"/>
        </w:rPr>
        <w:t xml:space="preserve">ompleted by: </w:t>
      </w:r>
      <w:r w:rsidR="00A81C17">
        <w:rPr>
          <w:rFonts w:cstheme="minorHAnsi"/>
          <w:sz w:val="24"/>
          <w:szCs w:val="24"/>
        </w:rPr>
        <w:tab/>
      </w:r>
      <w:r w:rsidR="00A81C17">
        <w:rPr>
          <w:rFonts w:cstheme="minorHAnsi"/>
          <w:sz w:val="24"/>
          <w:szCs w:val="24"/>
        </w:rPr>
        <w:tab/>
      </w:r>
      <w:r w:rsidR="00A81C17">
        <w:rPr>
          <w:rFonts w:cstheme="minorHAnsi"/>
          <w:sz w:val="24"/>
          <w:szCs w:val="24"/>
        </w:rPr>
        <w:tab/>
      </w:r>
      <w:r w:rsidR="00A81C17">
        <w:rPr>
          <w:rFonts w:cstheme="minorHAnsi"/>
          <w:sz w:val="24"/>
          <w:szCs w:val="24"/>
        </w:rPr>
        <w:tab/>
      </w:r>
      <w:r w:rsidR="00A81C17">
        <w:rPr>
          <w:rFonts w:cstheme="minorHAnsi"/>
          <w:sz w:val="24"/>
          <w:szCs w:val="24"/>
        </w:rPr>
        <w:tab/>
      </w:r>
      <w:r w:rsidR="00A81C17">
        <w:rPr>
          <w:rFonts w:cstheme="minorHAnsi"/>
          <w:sz w:val="24"/>
          <w:szCs w:val="24"/>
        </w:rPr>
        <w:tab/>
      </w:r>
      <w:r w:rsidR="00A81C17">
        <w:rPr>
          <w:rFonts w:cstheme="minorHAnsi"/>
          <w:sz w:val="24"/>
          <w:szCs w:val="24"/>
        </w:rPr>
        <w:tab/>
        <w:t>Role:</w:t>
      </w:r>
      <w:r w:rsidR="00A81C17">
        <w:rPr>
          <w:rFonts w:cstheme="minorHAnsi"/>
          <w:sz w:val="24"/>
          <w:szCs w:val="24"/>
        </w:rPr>
        <w:tab/>
      </w:r>
      <w:r w:rsidR="00A81C17">
        <w:rPr>
          <w:rFonts w:cstheme="minorHAnsi"/>
          <w:sz w:val="24"/>
          <w:szCs w:val="24"/>
        </w:rPr>
        <w:tab/>
      </w:r>
      <w:r w:rsidR="00A81C17">
        <w:rPr>
          <w:rFonts w:cstheme="minorHAnsi"/>
          <w:sz w:val="24"/>
          <w:szCs w:val="24"/>
        </w:rPr>
        <w:tab/>
      </w:r>
      <w:r w:rsidR="00A81C17">
        <w:rPr>
          <w:rFonts w:cstheme="minorHAnsi"/>
          <w:sz w:val="24"/>
          <w:szCs w:val="24"/>
        </w:rPr>
        <w:tab/>
      </w:r>
      <w:r w:rsidR="00A81C17">
        <w:rPr>
          <w:rFonts w:cstheme="minorHAnsi"/>
          <w:sz w:val="24"/>
          <w:szCs w:val="24"/>
        </w:rPr>
        <w:tab/>
      </w:r>
      <w:r w:rsidR="00A81C17">
        <w:rPr>
          <w:rFonts w:cstheme="minorHAnsi"/>
          <w:sz w:val="24"/>
          <w:szCs w:val="24"/>
        </w:rPr>
        <w:tab/>
        <w:t xml:space="preserve">      </w:t>
      </w:r>
      <w:r w:rsidR="00A81C17" w:rsidRPr="00DD030C">
        <w:rPr>
          <w:rFonts w:cstheme="minorHAnsi"/>
          <w:b/>
          <w:bCs/>
          <w:sz w:val="24"/>
          <w:szCs w:val="24"/>
        </w:rPr>
        <w:t>Total spend (£):</w:t>
      </w:r>
      <w:r w:rsidR="00A81C17" w:rsidRPr="00121380">
        <w:rPr>
          <w:rFonts w:cstheme="minorHAnsi"/>
          <w:sz w:val="24"/>
          <w:szCs w:val="24"/>
        </w:rPr>
        <w:t xml:space="preserve">  </w:t>
      </w:r>
    </w:p>
    <w:p w14:paraId="7F45E6D2" w14:textId="4CD58E5C" w:rsidR="008221BB" w:rsidRDefault="008221BB" w:rsidP="00121380">
      <w:pPr>
        <w:widowContro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e SENIF Monitoring Officer are:</w:t>
      </w:r>
    </w:p>
    <w:p w14:paraId="58F3FFF1" w14:textId="70A080D8" w:rsidR="008221BB" w:rsidRDefault="008221BB" w:rsidP="00121380">
      <w:pPr>
        <w:widowControl w:val="0"/>
        <w:rPr>
          <w:rFonts w:cstheme="minorHAnsi"/>
          <w:sz w:val="24"/>
          <w:szCs w:val="24"/>
        </w:rPr>
      </w:pPr>
      <w:hyperlink r:id="rId9" w:history="1">
        <w:r w:rsidRPr="008221BB">
          <w:rPr>
            <w:rStyle w:val="Hyperlink"/>
            <w:rFonts w:cstheme="minorHAnsi"/>
            <w:sz w:val="24"/>
            <w:szCs w:val="24"/>
          </w:rPr>
          <w:t>Tina Spencer</w:t>
        </w:r>
      </w:hyperlink>
      <w:r>
        <w:rPr>
          <w:rFonts w:cstheme="minorHAnsi"/>
          <w:sz w:val="24"/>
          <w:szCs w:val="24"/>
        </w:rPr>
        <w:t xml:space="preserve"> and </w:t>
      </w:r>
      <w:hyperlink r:id="rId10" w:history="1">
        <w:r w:rsidRPr="008221BB">
          <w:rPr>
            <w:rStyle w:val="Hyperlink"/>
            <w:rFonts w:cstheme="minorHAnsi"/>
            <w:sz w:val="24"/>
            <w:szCs w:val="24"/>
          </w:rPr>
          <w:t>Rebecca Dwyer</w:t>
        </w:r>
      </w:hyperlink>
    </w:p>
    <w:p w14:paraId="20C738EE" w14:textId="093AC646" w:rsidR="008221BB" w:rsidRDefault="008221BB" w:rsidP="00121380">
      <w:pPr>
        <w:widowContro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na covers North and West Kent (excluding Maidstone) and Rebecca covers South Kent and Maidstone</w:t>
      </w:r>
    </w:p>
    <w:p w14:paraId="406BA353" w14:textId="48BC3CA9" w:rsidR="008221BB" w:rsidRDefault="008221BB" w:rsidP="00121380">
      <w:pPr>
        <w:widowControl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East Kent is covered between Tina and Rebecca</w:t>
      </w:r>
    </w:p>
    <w:sectPr w:rsidR="008221BB" w:rsidSect="00564D01">
      <w:headerReference w:type="default" r:id="rId11"/>
      <w:footerReference w:type="default" r:id="rId12"/>
      <w:type w:val="continuous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0985C" w14:textId="77777777" w:rsidR="0074552F" w:rsidRDefault="0074552F" w:rsidP="009D33C5">
      <w:pPr>
        <w:spacing w:after="0" w:line="240" w:lineRule="auto"/>
      </w:pPr>
      <w:r>
        <w:separator/>
      </w:r>
    </w:p>
  </w:endnote>
  <w:endnote w:type="continuationSeparator" w:id="0">
    <w:p w14:paraId="6A15F3B1" w14:textId="77777777" w:rsidR="0074552F" w:rsidRDefault="0074552F" w:rsidP="009D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B25B" w14:textId="77777777" w:rsidR="00564D01" w:rsidRDefault="00564D01">
    <w:pPr>
      <w:pStyle w:val="Footer"/>
    </w:pPr>
  </w:p>
  <w:p w14:paraId="48FFFD3D" w14:textId="28626B95" w:rsidR="00564D01" w:rsidRDefault="00564D01" w:rsidP="0013765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A110" w14:textId="77777777" w:rsidR="0074552F" w:rsidRDefault="0074552F" w:rsidP="009D33C5">
      <w:pPr>
        <w:spacing w:after="0" w:line="240" w:lineRule="auto"/>
      </w:pPr>
      <w:r>
        <w:separator/>
      </w:r>
    </w:p>
  </w:footnote>
  <w:footnote w:type="continuationSeparator" w:id="0">
    <w:p w14:paraId="3579D6A2" w14:textId="77777777" w:rsidR="0074552F" w:rsidRDefault="0074552F" w:rsidP="009D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4D33" w14:textId="68DD76B9" w:rsidR="0040477D" w:rsidRDefault="0040477D">
    <w:pPr>
      <w:pStyle w:val="Header"/>
    </w:pPr>
    <w:r>
      <w:rPr>
        <w:noProof/>
      </w:rPr>
      <w:drawing>
        <wp:anchor distT="0" distB="0" distL="0" distR="0" simplePos="0" relativeHeight="251659776" behindDoc="0" locked="0" layoutInCell="1" allowOverlap="1" wp14:anchorId="7F4C8EA2" wp14:editId="7D454495">
          <wp:simplePos x="0" y="0"/>
          <wp:positionH relativeFrom="page">
            <wp:posOffset>8829675</wp:posOffset>
          </wp:positionH>
          <wp:positionV relativeFrom="paragraph">
            <wp:posOffset>-259080</wp:posOffset>
          </wp:positionV>
          <wp:extent cx="1104900" cy="986155"/>
          <wp:effectExtent l="0" t="0" r="0" b="4445"/>
          <wp:wrapTopAndBottom/>
          <wp:docPr id="7" name="image1.jpeg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Diagram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4900" cy="986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DDD"/>
    <w:multiLevelType w:val="hybridMultilevel"/>
    <w:tmpl w:val="AEBE35C8"/>
    <w:lvl w:ilvl="0" w:tplc="146CD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47DB"/>
    <w:multiLevelType w:val="hybridMultilevel"/>
    <w:tmpl w:val="A47A6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1A9"/>
    <w:multiLevelType w:val="hybridMultilevel"/>
    <w:tmpl w:val="173E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5FEB"/>
    <w:multiLevelType w:val="hybridMultilevel"/>
    <w:tmpl w:val="1CB48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7B7"/>
    <w:multiLevelType w:val="hybridMultilevel"/>
    <w:tmpl w:val="29A63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7726"/>
    <w:multiLevelType w:val="hybridMultilevel"/>
    <w:tmpl w:val="6E867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5B1F"/>
    <w:multiLevelType w:val="hybridMultilevel"/>
    <w:tmpl w:val="E66407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4756B5"/>
    <w:multiLevelType w:val="hybridMultilevel"/>
    <w:tmpl w:val="B502C4A6"/>
    <w:lvl w:ilvl="0" w:tplc="146CD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E2C68"/>
    <w:multiLevelType w:val="hybridMultilevel"/>
    <w:tmpl w:val="2D929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F02C3"/>
    <w:multiLevelType w:val="hybridMultilevel"/>
    <w:tmpl w:val="30EA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16039"/>
    <w:multiLevelType w:val="hybridMultilevel"/>
    <w:tmpl w:val="5162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33380"/>
    <w:multiLevelType w:val="hybridMultilevel"/>
    <w:tmpl w:val="E01656CA"/>
    <w:lvl w:ilvl="0" w:tplc="146CD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061D8"/>
    <w:multiLevelType w:val="hybridMultilevel"/>
    <w:tmpl w:val="91A27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70723"/>
    <w:multiLevelType w:val="hybridMultilevel"/>
    <w:tmpl w:val="CDFCE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74178"/>
    <w:multiLevelType w:val="hybridMultilevel"/>
    <w:tmpl w:val="AFA24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550E1"/>
    <w:multiLevelType w:val="hybridMultilevel"/>
    <w:tmpl w:val="8C82B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357533">
    <w:abstractNumId w:val="5"/>
  </w:num>
  <w:num w:numId="2" w16cid:durableId="1947958669">
    <w:abstractNumId w:val="12"/>
  </w:num>
  <w:num w:numId="3" w16cid:durableId="505444050">
    <w:abstractNumId w:val="3"/>
  </w:num>
  <w:num w:numId="4" w16cid:durableId="1712455841">
    <w:abstractNumId w:val="3"/>
  </w:num>
  <w:num w:numId="5" w16cid:durableId="2065181137">
    <w:abstractNumId w:val="9"/>
  </w:num>
  <w:num w:numId="6" w16cid:durableId="27295198">
    <w:abstractNumId w:val="14"/>
  </w:num>
  <w:num w:numId="7" w16cid:durableId="686638947">
    <w:abstractNumId w:val="1"/>
  </w:num>
  <w:num w:numId="8" w16cid:durableId="1216048428">
    <w:abstractNumId w:val="13"/>
  </w:num>
  <w:num w:numId="9" w16cid:durableId="2117828461">
    <w:abstractNumId w:val="7"/>
  </w:num>
  <w:num w:numId="10" w16cid:durableId="1260066748">
    <w:abstractNumId w:val="7"/>
  </w:num>
  <w:num w:numId="11" w16cid:durableId="672298815">
    <w:abstractNumId w:val="11"/>
  </w:num>
  <w:num w:numId="12" w16cid:durableId="285551397">
    <w:abstractNumId w:val="0"/>
  </w:num>
  <w:num w:numId="13" w16cid:durableId="1723285956">
    <w:abstractNumId w:val="4"/>
  </w:num>
  <w:num w:numId="14" w16cid:durableId="1321810830">
    <w:abstractNumId w:val="15"/>
  </w:num>
  <w:num w:numId="15" w16cid:durableId="1311516953">
    <w:abstractNumId w:val="10"/>
  </w:num>
  <w:num w:numId="16" w16cid:durableId="1267613993">
    <w:abstractNumId w:val="8"/>
  </w:num>
  <w:num w:numId="17" w16cid:durableId="1831673980">
    <w:abstractNumId w:val="2"/>
  </w:num>
  <w:num w:numId="18" w16cid:durableId="1165977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11AB1"/>
    <w:rsid w:val="00011279"/>
    <w:rsid w:val="00020451"/>
    <w:rsid w:val="000326F5"/>
    <w:rsid w:val="0003686A"/>
    <w:rsid w:val="00041885"/>
    <w:rsid w:val="00043ADE"/>
    <w:rsid w:val="00051C0F"/>
    <w:rsid w:val="00064F7A"/>
    <w:rsid w:val="00087DAF"/>
    <w:rsid w:val="00092C85"/>
    <w:rsid w:val="00093053"/>
    <w:rsid w:val="000952F6"/>
    <w:rsid w:val="000A0AB9"/>
    <w:rsid w:val="000A14A5"/>
    <w:rsid w:val="000A25E6"/>
    <w:rsid w:val="000A357A"/>
    <w:rsid w:val="000C4195"/>
    <w:rsid w:val="000D7A68"/>
    <w:rsid w:val="000E0B15"/>
    <w:rsid w:val="000E3FB7"/>
    <w:rsid w:val="000E66E9"/>
    <w:rsid w:val="001163DB"/>
    <w:rsid w:val="00121380"/>
    <w:rsid w:val="0013674D"/>
    <w:rsid w:val="0013765B"/>
    <w:rsid w:val="001617E4"/>
    <w:rsid w:val="00167BBF"/>
    <w:rsid w:val="00184D94"/>
    <w:rsid w:val="001852B8"/>
    <w:rsid w:val="00187590"/>
    <w:rsid w:val="00192F5F"/>
    <w:rsid w:val="00194125"/>
    <w:rsid w:val="001A3050"/>
    <w:rsid w:val="001B0C1F"/>
    <w:rsid w:val="001C1178"/>
    <w:rsid w:val="001C2000"/>
    <w:rsid w:val="001C2DBE"/>
    <w:rsid w:val="001D79A0"/>
    <w:rsid w:val="001E0CD2"/>
    <w:rsid w:val="00204817"/>
    <w:rsid w:val="00227F9D"/>
    <w:rsid w:val="00236797"/>
    <w:rsid w:val="0024058B"/>
    <w:rsid w:val="002470A1"/>
    <w:rsid w:val="00252FB9"/>
    <w:rsid w:val="002534EA"/>
    <w:rsid w:val="0029108A"/>
    <w:rsid w:val="00296A7A"/>
    <w:rsid w:val="002A4009"/>
    <w:rsid w:val="002F1793"/>
    <w:rsid w:val="002F61F4"/>
    <w:rsid w:val="00315E69"/>
    <w:rsid w:val="00335CB2"/>
    <w:rsid w:val="00340909"/>
    <w:rsid w:val="00342947"/>
    <w:rsid w:val="003656D0"/>
    <w:rsid w:val="00376695"/>
    <w:rsid w:val="00392C83"/>
    <w:rsid w:val="003D6020"/>
    <w:rsid w:val="003E6C55"/>
    <w:rsid w:val="003F5FE8"/>
    <w:rsid w:val="0040477D"/>
    <w:rsid w:val="00416865"/>
    <w:rsid w:val="0042220E"/>
    <w:rsid w:val="00430849"/>
    <w:rsid w:val="00443902"/>
    <w:rsid w:val="0044511A"/>
    <w:rsid w:val="00460978"/>
    <w:rsid w:val="0048651C"/>
    <w:rsid w:val="00487552"/>
    <w:rsid w:val="004A3757"/>
    <w:rsid w:val="004A4B12"/>
    <w:rsid w:val="004E023A"/>
    <w:rsid w:val="005018C5"/>
    <w:rsid w:val="00511DC5"/>
    <w:rsid w:val="005221FD"/>
    <w:rsid w:val="00524E96"/>
    <w:rsid w:val="00554AA7"/>
    <w:rsid w:val="005571FC"/>
    <w:rsid w:val="005573DE"/>
    <w:rsid w:val="00564D01"/>
    <w:rsid w:val="00572AFD"/>
    <w:rsid w:val="00574AA4"/>
    <w:rsid w:val="00587FF5"/>
    <w:rsid w:val="005C5F19"/>
    <w:rsid w:val="005D4CD5"/>
    <w:rsid w:val="005D6380"/>
    <w:rsid w:val="005E642D"/>
    <w:rsid w:val="00600163"/>
    <w:rsid w:val="00607109"/>
    <w:rsid w:val="0062353F"/>
    <w:rsid w:val="0063519C"/>
    <w:rsid w:val="006651BD"/>
    <w:rsid w:val="00665F82"/>
    <w:rsid w:val="00665FA5"/>
    <w:rsid w:val="00692628"/>
    <w:rsid w:val="006B639C"/>
    <w:rsid w:val="006B7F1D"/>
    <w:rsid w:val="006C2E48"/>
    <w:rsid w:val="006C3F63"/>
    <w:rsid w:val="006D08AE"/>
    <w:rsid w:val="00710247"/>
    <w:rsid w:val="00740298"/>
    <w:rsid w:val="0074552F"/>
    <w:rsid w:val="00745A41"/>
    <w:rsid w:val="007469F5"/>
    <w:rsid w:val="007529F5"/>
    <w:rsid w:val="00757123"/>
    <w:rsid w:val="00776211"/>
    <w:rsid w:val="007A009B"/>
    <w:rsid w:val="007B18DD"/>
    <w:rsid w:val="007B6C32"/>
    <w:rsid w:val="007E2E5C"/>
    <w:rsid w:val="00802583"/>
    <w:rsid w:val="00817AC0"/>
    <w:rsid w:val="0082072E"/>
    <w:rsid w:val="008221BB"/>
    <w:rsid w:val="008228CC"/>
    <w:rsid w:val="00822C35"/>
    <w:rsid w:val="0082598E"/>
    <w:rsid w:val="00826FBD"/>
    <w:rsid w:val="00834145"/>
    <w:rsid w:val="00835547"/>
    <w:rsid w:val="00835DC0"/>
    <w:rsid w:val="008472A3"/>
    <w:rsid w:val="00857586"/>
    <w:rsid w:val="008625B1"/>
    <w:rsid w:val="00872AA9"/>
    <w:rsid w:val="00874C63"/>
    <w:rsid w:val="00881A1A"/>
    <w:rsid w:val="00882E39"/>
    <w:rsid w:val="00890019"/>
    <w:rsid w:val="00897D56"/>
    <w:rsid w:val="008A040D"/>
    <w:rsid w:val="008A64D0"/>
    <w:rsid w:val="008B248A"/>
    <w:rsid w:val="008C1880"/>
    <w:rsid w:val="008D31AF"/>
    <w:rsid w:val="008E3DE6"/>
    <w:rsid w:val="008F32D8"/>
    <w:rsid w:val="008F40AD"/>
    <w:rsid w:val="00901690"/>
    <w:rsid w:val="009046D2"/>
    <w:rsid w:val="0091093A"/>
    <w:rsid w:val="00911820"/>
    <w:rsid w:val="00911AB1"/>
    <w:rsid w:val="00923E93"/>
    <w:rsid w:val="00943B84"/>
    <w:rsid w:val="00961C6C"/>
    <w:rsid w:val="00962C2C"/>
    <w:rsid w:val="0097343C"/>
    <w:rsid w:val="00973CB6"/>
    <w:rsid w:val="00987527"/>
    <w:rsid w:val="009A2A0B"/>
    <w:rsid w:val="009A53E7"/>
    <w:rsid w:val="009B4A6A"/>
    <w:rsid w:val="009C3D4C"/>
    <w:rsid w:val="009C5871"/>
    <w:rsid w:val="009D33C5"/>
    <w:rsid w:val="009E375A"/>
    <w:rsid w:val="009F3FD1"/>
    <w:rsid w:val="00A30026"/>
    <w:rsid w:val="00A34FC6"/>
    <w:rsid w:val="00A42217"/>
    <w:rsid w:val="00A43806"/>
    <w:rsid w:val="00A442AA"/>
    <w:rsid w:val="00A534EA"/>
    <w:rsid w:val="00A72E45"/>
    <w:rsid w:val="00A81C17"/>
    <w:rsid w:val="00AA5933"/>
    <w:rsid w:val="00AB03DA"/>
    <w:rsid w:val="00AB2653"/>
    <w:rsid w:val="00AB7F10"/>
    <w:rsid w:val="00AE24DB"/>
    <w:rsid w:val="00B06B27"/>
    <w:rsid w:val="00B10E10"/>
    <w:rsid w:val="00B12B40"/>
    <w:rsid w:val="00B4358A"/>
    <w:rsid w:val="00B574CD"/>
    <w:rsid w:val="00B931BB"/>
    <w:rsid w:val="00BA2730"/>
    <w:rsid w:val="00BB6CB9"/>
    <w:rsid w:val="00BC0EDB"/>
    <w:rsid w:val="00BC770F"/>
    <w:rsid w:val="00BE2FF1"/>
    <w:rsid w:val="00BE6A42"/>
    <w:rsid w:val="00BF47C5"/>
    <w:rsid w:val="00C377A1"/>
    <w:rsid w:val="00C67140"/>
    <w:rsid w:val="00C731E4"/>
    <w:rsid w:val="00C739E2"/>
    <w:rsid w:val="00C9546D"/>
    <w:rsid w:val="00CA07D2"/>
    <w:rsid w:val="00CA1DF9"/>
    <w:rsid w:val="00CB10CF"/>
    <w:rsid w:val="00CB1A0B"/>
    <w:rsid w:val="00CC077B"/>
    <w:rsid w:val="00CD496D"/>
    <w:rsid w:val="00CE0CA5"/>
    <w:rsid w:val="00CF0758"/>
    <w:rsid w:val="00CF2AA4"/>
    <w:rsid w:val="00D0392E"/>
    <w:rsid w:val="00D04501"/>
    <w:rsid w:val="00D15EEC"/>
    <w:rsid w:val="00D41ECE"/>
    <w:rsid w:val="00D47B81"/>
    <w:rsid w:val="00D527AB"/>
    <w:rsid w:val="00D81F2F"/>
    <w:rsid w:val="00D960EA"/>
    <w:rsid w:val="00DD030C"/>
    <w:rsid w:val="00DD538D"/>
    <w:rsid w:val="00DF1A3F"/>
    <w:rsid w:val="00DF40E6"/>
    <w:rsid w:val="00E00C1C"/>
    <w:rsid w:val="00E17E27"/>
    <w:rsid w:val="00E21CA1"/>
    <w:rsid w:val="00E27878"/>
    <w:rsid w:val="00E43ED5"/>
    <w:rsid w:val="00E506F3"/>
    <w:rsid w:val="00E50A39"/>
    <w:rsid w:val="00E54973"/>
    <w:rsid w:val="00E60F77"/>
    <w:rsid w:val="00E701FE"/>
    <w:rsid w:val="00E812BA"/>
    <w:rsid w:val="00EA1901"/>
    <w:rsid w:val="00EA6872"/>
    <w:rsid w:val="00EB62EC"/>
    <w:rsid w:val="00EF772A"/>
    <w:rsid w:val="00F15848"/>
    <w:rsid w:val="00F35A0D"/>
    <w:rsid w:val="00F36A80"/>
    <w:rsid w:val="00F3774E"/>
    <w:rsid w:val="00F6189A"/>
    <w:rsid w:val="00F80D4C"/>
    <w:rsid w:val="00F8298A"/>
    <w:rsid w:val="00FA739D"/>
    <w:rsid w:val="00FB26CB"/>
    <w:rsid w:val="00FB4548"/>
    <w:rsid w:val="00FD55F3"/>
    <w:rsid w:val="00FF25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3A63DD"/>
  <w15:chartTrackingRefBased/>
  <w15:docId w15:val="{7A5443E1-9C64-4682-AF9A-82C9FA50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91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4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3C5"/>
  </w:style>
  <w:style w:type="paragraph" w:styleId="Footer">
    <w:name w:val="footer"/>
    <w:basedOn w:val="Normal"/>
    <w:link w:val="FooterChar"/>
    <w:uiPriority w:val="99"/>
    <w:unhideWhenUsed/>
    <w:rsid w:val="009D3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3C5"/>
  </w:style>
  <w:style w:type="character" w:styleId="Hyperlink">
    <w:name w:val="Hyperlink"/>
    <w:basedOn w:val="DefaultParagraphFont"/>
    <w:uiPriority w:val="99"/>
    <w:unhideWhenUsed/>
    <w:rsid w:val="00F3774E"/>
    <w:rPr>
      <w:color w:val="085296"/>
      <w:u w:val="single"/>
    </w:rPr>
  </w:style>
  <w:style w:type="character" w:styleId="PlaceholderText">
    <w:name w:val="Placeholder Text"/>
    <w:basedOn w:val="DefaultParagraphFont"/>
    <w:uiPriority w:val="99"/>
    <w:semiHidden/>
    <w:rsid w:val="00587FF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21C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1C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becca.dwyer@kent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na.spencer@kent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D190-25CE-4E2D-B2D1-88B3F2FD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den, Mary - CY EPA</dc:creator>
  <cp:keywords/>
  <dc:description/>
  <cp:lastModifiedBy>Paula Freathy - CY EPA</cp:lastModifiedBy>
  <cp:revision>5</cp:revision>
  <dcterms:created xsi:type="dcterms:W3CDTF">2022-11-29T11:08:00Z</dcterms:created>
  <dcterms:modified xsi:type="dcterms:W3CDTF">2023-08-14T14:59:00Z</dcterms:modified>
</cp:coreProperties>
</file>